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74"/>
        <w:gridCol w:w="2875"/>
        <w:gridCol w:w="2875"/>
        <w:gridCol w:w="2874"/>
        <w:gridCol w:w="2874"/>
      </w:tblGrid>
      <w:tr w:rsidR="008D5F9D" w14:paraId="46D47F08" w14:textId="77777777" w:rsidTr="00C74B92">
        <w:tc>
          <w:tcPr>
            <w:tcW w:w="2874" w:type="dxa"/>
          </w:tcPr>
          <w:p w14:paraId="6C3CED6F" w14:textId="305BBF54" w:rsidR="008D5F9D" w:rsidRDefault="005D6E20" w:rsidP="005D6E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E20">
              <w:rPr>
                <w:rFonts w:ascii="Arial" w:hAnsi="Arial" w:cs="Arial"/>
                <w:b/>
                <w:bCs/>
              </w:rPr>
              <w:t>Monday May 2</w:t>
            </w:r>
          </w:p>
          <w:p w14:paraId="4AC7C14C" w14:textId="0E836D25" w:rsidR="002D7FAB" w:rsidRPr="005D6E20" w:rsidRDefault="002D7FAB" w:rsidP="005D6E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% Milk </w:t>
            </w:r>
          </w:p>
          <w:p w14:paraId="579ACF45" w14:textId="399DE2E4" w:rsidR="005D6E20" w:rsidRDefault="00724365" w:rsidP="005D6E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D6E20" w:rsidRPr="00722A26">
              <w:rPr>
                <w:rFonts w:ascii="Arial" w:hAnsi="Arial" w:cs="Arial"/>
              </w:rPr>
              <w:t>oz Broccoli Chicken Casserole</w:t>
            </w:r>
          </w:p>
          <w:p w14:paraId="28A193BB" w14:textId="0CB24204" w:rsidR="00724365" w:rsidRPr="00722A26" w:rsidRDefault="00724365" w:rsidP="005D6E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4oz Broccoli, 1oz Sauce</w:t>
            </w:r>
          </w:p>
          <w:p w14:paraId="2CF28AE3" w14:textId="77777777" w:rsidR="005D6E20" w:rsidRPr="00722A26" w:rsidRDefault="005D6E20" w:rsidP="005D6E20">
            <w:pPr>
              <w:jc w:val="center"/>
              <w:rPr>
                <w:rFonts w:ascii="Arial" w:hAnsi="Arial" w:cs="Arial"/>
              </w:rPr>
            </w:pPr>
            <w:r w:rsidRPr="00722A26">
              <w:rPr>
                <w:rFonts w:ascii="Arial" w:hAnsi="Arial" w:cs="Arial"/>
              </w:rPr>
              <w:t>4oz Peas and Onions</w:t>
            </w:r>
          </w:p>
          <w:p w14:paraId="76E5BBD7" w14:textId="2EA3D297" w:rsidR="005D6E20" w:rsidRPr="00722A26" w:rsidRDefault="005D6E20" w:rsidP="005D6E20">
            <w:pPr>
              <w:jc w:val="center"/>
              <w:rPr>
                <w:rFonts w:ascii="Arial" w:hAnsi="Arial" w:cs="Arial"/>
              </w:rPr>
            </w:pPr>
            <w:r w:rsidRPr="00722A26">
              <w:rPr>
                <w:rFonts w:ascii="Arial" w:hAnsi="Arial" w:cs="Arial"/>
              </w:rPr>
              <w:t xml:space="preserve">6 </w:t>
            </w:r>
            <w:r w:rsidR="00C07D34">
              <w:rPr>
                <w:rFonts w:ascii="Arial" w:hAnsi="Arial" w:cs="Arial"/>
              </w:rPr>
              <w:t xml:space="preserve">LS </w:t>
            </w:r>
            <w:r w:rsidRPr="00722A26">
              <w:rPr>
                <w:rFonts w:ascii="Arial" w:hAnsi="Arial" w:cs="Arial"/>
              </w:rPr>
              <w:t>WW Crackers</w:t>
            </w:r>
          </w:p>
          <w:p w14:paraId="560F2850" w14:textId="008F514F" w:rsidR="005D6E20" w:rsidRPr="005D6E20" w:rsidRDefault="005D6E20" w:rsidP="00C07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A26">
              <w:rPr>
                <w:rFonts w:ascii="Arial" w:hAnsi="Arial" w:cs="Arial"/>
              </w:rPr>
              <w:t xml:space="preserve">4oz Peaches </w:t>
            </w:r>
          </w:p>
        </w:tc>
        <w:tc>
          <w:tcPr>
            <w:tcW w:w="2875" w:type="dxa"/>
          </w:tcPr>
          <w:p w14:paraId="5D79DB75" w14:textId="62FECBA1" w:rsidR="008D5F9D" w:rsidRDefault="005D6E20" w:rsidP="005D6E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uesday May 3</w:t>
            </w:r>
          </w:p>
          <w:p w14:paraId="63D6B940" w14:textId="664B4C74" w:rsidR="002D7FAB" w:rsidRDefault="002D7FAB" w:rsidP="005D6E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7A011BDD" w14:textId="6D9215AA" w:rsidR="00722A26" w:rsidRDefault="00722A26" w:rsidP="005D6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oz </w:t>
            </w:r>
            <w:r w:rsidR="00724365">
              <w:rPr>
                <w:rFonts w:ascii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hAnsi="Arial" w:cs="Arial"/>
                <w:sz w:val="24"/>
                <w:szCs w:val="24"/>
              </w:rPr>
              <w:t>Beef Tips</w:t>
            </w:r>
          </w:p>
          <w:p w14:paraId="587A37B0" w14:textId="684B68F5" w:rsidR="00722A26" w:rsidRPr="00A8025D" w:rsidRDefault="00722A26" w:rsidP="005D6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25D">
              <w:rPr>
                <w:rFonts w:ascii="Arial" w:hAnsi="Arial" w:cs="Arial"/>
                <w:sz w:val="24"/>
                <w:szCs w:val="24"/>
              </w:rPr>
              <w:t>4oz</w:t>
            </w:r>
            <w:r w:rsidR="00C07D34" w:rsidRPr="00A8025D">
              <w:rPr>
                <w:rFonts w:ascii="Arial" w:hAnsi="Arial" w:cs="Arial"/>
                <w:sz w:val="24"/>
                <w:szCs w:val="24"/>
              </w:rPr>
              <w:t xml:space="preserve"> egg noodles</w:t>
            </w:r>
          </w:p>
          <w:p w14:paraId="7C3E6928" w14:textId="5D8A3D29" w:rsidR="00722A26" w:rsidRPr="00A8025D" w:rsidRDefault="00C07D34" w:rsidP="005D6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25D">
              <w:rPr>
                <w:rFonts w:ascii="Arial" w:hAnsi="Arial" w:cs="Arial"/>
                <w:sz w:val="24"/>
                <w:szCs w:val="24"/>
              </w:rPr>
              <w:t>8</w:t>
            </w:r>
            <w:proofErr w:type="gramStart"/>
            <w:r w:rsidRPr="00A8025D">
              <w:rPr>
                <w:rFonts w:ascii="Arial" w:hAnsi="Arial" w:cs="Arial"/>
                <w:sz w:val="24"/>
                <w:szCs w:val="24"/>
              </w:rPr>
              <w:t xml:space="preserve">oz </w:t>
            </w:r>
            <w:r w:rsidR="00722A26" w:rsidRPr="00A8025D">
              <w:rPr>
                <w:rFonts w:ascii="Arial" w:hAnsi="Arial" w:cs="Arial"/>
                <w:sz w:val="24"/>
                <w:szCs w:val="24"/>
              </w:rPr>
              <w:t xml:space="preserve"> Zucchini</w:t>
            </w:r>
            <w:proofErr w:type="gramEnd"/>
            <w:r w:rsidR="00722A26" w:rsidRPr="00A8025D">
              <w:rPr>
                <w:rFonts w:ascii="Arial" w:hAnsi="Arial" w:cs="Arial"/>
                <w:sz w:val="24"/>
                <w:szCs w:val="24"/>
              </w:rPr>
              <w:t xml:space="preserve"> &amp; Tomatoes</w:t>
            </w:r>
          </w:p>
          <w:p w14:paraId="4C0F8A44" w14:textId="5E09B41D" w:rsidR="00722A26" w:rsidRDefault="00722A26" w:rsidP="005D6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25D">
              <w:rPr>
                <w:rFonts w:ascii="Arial" w:hAnsi="Arial" w:cs="Arial"/>
                <w:sz w:val="24"/>
                <w:szCs w:val="24"/>
              </w:rPr>
              <w:t>4oz Spinach</w:t>
            </w:r>
            <w:r w:rsidR="00086976" w:rsidRPr="00A8025D">
              <w:rPr>
                <w:rFonts w:ascii="Arial" w:hAnsi="Arial" w:cs="Arial"/>
                <w:sz w:val="24"/>
                <w:szCs w:val="24"/>
              </w:rPr>
              <w:t xml:space="preserve"> w/ 1c </w:t>
            </w:r>
            <w:r w:rsidR="00086976">
              <w:rPr>
                <w:rFonts w:ascii="Arial" w:hAnsi="Arial" w:cs="Arial"/>
                <w:sz w:val="24"/>
                <w:szCs w:val="24"/>
              </w:rPr>
              <w:t>LS White Beans</w:t>
            </w:r>
          </w:p>
          <w:p w14:paraId="36780F42" w14:textId="77777777" w:rsidR="00722A26" w:rsidRDefault="00722A26" w:rsidP="005D6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oz Wheat Roll</w:t>
            </w:r>
          </w:p>
          <w:p w14:paraId="5A3BADEC" w14:textId="0386B9BE" w:rsidR="00722A26" w:rsidRPr="00722A26" w:rsidRDefault="00722A26" w:rsidP="005D6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oz Mandarin Oranges </w:t>
            </w:r>
          </w:p>
        </w:tc>
        <w:tc>
          <w:tcPr>
            <w:tcW w:w="2875" w:type="dxa"/>
          </w:tcPr>
          <w:p w14:paraId="55B1B76D" w14:textId="71C0E637" w:rsidR="008D5F9D" w:rsidRDefault="005D6E20" w:rsidP="005D6E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Wednesday May 4</w:t>
            </w:r>
          </w:p>
          <w:p w14:paraId="104CB149" w14:textId="04506BEF" w:rsidR="002D7FAB" w:rsidRDefault="002D7FAB" w:rsidP="005D6E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523ABB8C" w14:textId="77777777" w:rsidR="00722A26" w:rsidRPr="00CC7802" w:rsidRDefault="00722A26" w:rsidP="005D6E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802">
              <w:rPr>
                <w:rFonts w:ascii="Arial" w:hAnsi="Arial" w:cs="Arial"/>
                <w:sz w:val="24"/>
                <w:szCs w:val="24"/>
              </w:rPr>
              <w:t>Sloppy Joe</w:t>
            </w:r>
          </w:p>
          <w:p w14:paraId="7DB43EE4" w14:textId="4B039AB0" w:rsidR="00722A26" w:rsidRPr="00CC7802" w:rsidRDefault="00722A26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802">
              <w:rPr>
                <w:rFonts w:ascii="Arial" w:hAnsi="Arial" w:cs="Arial"/>
                <w:sz w:val="24"/>
                <w:szCs w:val="24"/>
              </w:rPr>
              <w:t xml:space="preserve">(3oz Meat, 1oz </w:t>
            </w:r>
            <w:r w:rsidR="00C07D34">
              <w:rPr>
                <w:rFonts w:ascii="Arial" w:hAnsi="Arial" w:cs="Arial"/>
                <w:sz w:val="24"/>
                <w:szCs w:val="24"/>
              </w:rPr>
              <w:t xml:space="preserve">NSS </w:t>
            </w:r>
            <w:r w:rsidRPr="00CC7802">
              <w:rPr>
                <w:rFonts w:ascii="Arial" w:hAnsi="Arial" w:cs="Arial"/>
                <w:sz w:val="24"/>
                <w:szCs w:val="24"/>
              </w:rPr>
              <w:t xml:space="preserve">Sauce, 1 </w:t>
            </w:r>
            <w:r w:rsidR="00CC7802" w:rsidRPr="00CC7802">
              <w:rPr>
                <w:rFonts w:ascii="Arial" w:hAnsi="Arial" w:cs="Arial"/>
                <w:sz w:val="24"/>
                <w:szCs w:val="24"/>
              </w:rPr>
              <w:t xml:space="preserve">WW </w:t>
            </w:r>
            <w:r w:rsidRPr="00CC7802">
              <w:rPr>
                <w:rFonts w:ascii="Arial" w:hAnsi="Arial" w:cs="Arial"/>
                <w:sz w:val="24"/>
                <w:szCs w:val="24"/>
              </w:rPr>
              <w:t>bun)</w:t>
            </w:r>
          </w:p>
          <w:p w14:paraId="257FE207" w14:textId="77777777" w:rsidR="00CC7802" w:rsidRPr="00CC7802" w:rsidRDefault="00CC7802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802">
              <w:rPr>
                <w:rFonts w:ascii="Arial" w:hAnsi="Arial" w:cs="Arial"/>
                <w:sz w:val="24"/>
                <w:szCs w:val="24"/>
              </w:rPr>
              <w:t>4oz Coleslaw w/ 2 TBSP Dressing</w:t>
            </w:r>
          </w:p>
          <w:p w14:paraId="75409550" w14:textId="1ACC8314" w:rsidR="00CC7802" w:rsidRPr="00A8025D" w:rsidRDefault="00CC7802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25D">
              <w:rPr>
                <w:rFonts w:ascii="Arial" w:hAnsi="Arial" w:cs="Arial"/>
                <w:sz w:val="24"/>
                <w:szCs w:val="24"/>
              </w:rPr>
              <w:t xml:space="preserve">4oz </w:t>
            </w:r>
            <w:r w:rsidR="00C07D34" w:rsidRPr="00A8025D">
              <w:rPr>
                <w:rFonts w:ascii="Arial" w:hAnsi="Arial" w:cs="Arial"/>
                <w:sz w:val="24"/>
                <w:szCs w:val="24"/>
              </w:rPr>
              <w:t xml:space="preserve">Roasted Red Potatoes </w:t>
            </w:r>
          </w:p>
          <w:p w14:paraId="5C8D528C" w14:textId="18DB4E69" w:rsidR="00CC7802" w:rsidRPr="00722A26" w:rsidRDefault="00CC7802" w:rsidP="00722A2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25D">
              <w:rPr>
                <w:rFonts w:ascii="Arial" w:hAnsi="Arial" w:cs="Arial"/>
                <w:sz w:val="24"/>
                <w:szCs w:val="24"/>
              </w:rPr>
              <w:t xml:space="preserve">4oz </w:t>
            </w:r>
            <w:r w:rsidR="002D7FAB" w:rsidRPr="00A8025D">
              <w:rPr>
                <w:rFonts w:ascii="Arial" w:hAnsi="Arial" w:cs="Arial"/>
                <w:sz w:val="24"/>
                <w:szCs w:val="24"/>
              </w:rPr>
              <w:t xml:space="preserve">LF </w:t>
            </w:r>
            <w:r w:rsidRPr="00A8025D">
              <w:rPr>
                <w:rFonts w:ascii="Arial" w:hAnsi="Arial" w:cs="Arial"/>
                <w:sz w:val="24"/>
                <w:szCs w:val="24"/>
              </w:rPr>
              <w:t>Vanilla Pudding</w:t>
            </w:r>
          </w:p>
        </w:tc>
        <w:tc>
          <w:tcPr>
            <w:tcW w:w="2874" w:type="dxa"/>
          </w:tcPr>
          <w:p w14:paraId="04DC180A" w14:textId="1C4973DD" w:rsidR="008D5F9D" w:rsidRDefault="005D6E20" w:rsidP="005D6E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hursday May 5</w:t>
            </w:r>
          </w:p>
          <w:p w14:paraId="48EE9610" w14:textId="4544E21F" w:rsidR="002D7FAB" w:rsidRDefault="002D7FAB" w:rsidP="005D6E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18643641" w14:textId="77777777" w:rsidR="00CC7802" w:rsidRDefault="00CC7802" w:rsidP="005D6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k Carnitas Tacos</w:t>
            </w:r>
          </w:p>
          <w:p w14:paraId="55F91F68" w14:textId="4CD99A90" w:rsidR="00724365" w:rsidRPr="00A8025D" w:rsidRDefault="00CC7802" w:rsidP="00724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Pork</w:t>
            </w:r>
            <w:r w:rsidRPr="00A802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07D34" w:rsidRPr="00A8025D">
              <w:rPr>
                <w:rFonts w:ascii="Arial" w:hAnsi="Arial" w:cs="Arial"/>
                <w:sz w:val="24"/>
                <w:szCs w:val="24"/>
              </w:rPr>
              <w:t>.5</w:t>
            </w:r>
            <w:r w:rsidRPr="00A8025D">
              <w:rPr>
                <w:rFonts w:ascii="Arial" w:hAnsi="Arial" w:cs="Arial"/>
                <w:sz w:val="24"/>
                <w:szCs w:val="24"/>
              </w:rPr>
              <w:t xml:space="preserve">oz Cheese, ½ c Lettuce, </w:t>
            </w:r>
            <w:r w:rsidR="00A021CC" w:rsidRPr="00A8025D">
              <w:rPr>
                <w:rFonts w:ascii="Arial" w:hAnsi="Arial" w:cs="Arial"/>
                <w:sz w:val="24"/>
                <w:szCs w:val="24"/>
              </w:rPr>
              <w:t>1/4c Tomatoes</w:t>
            </w:r>
            <w:r w:rsidR="00EF4230" w:rsidRPr="00A8025D">
              <w:rPr>
                <w:rFonts w:ascii="Arial" w:hAnsi="Arial" w:cs="Arial"/>
                <w:sz w:val="24"/>
                <w:szCs w:val="24"/>
              </w:rPr>
              <w:t>, 2 corn tortilla</w:t>
            </w:r>
          </w:p>
          <w:p w14:paraId="3FAC6B12" w14:textId="4EFB2104" w:rsidR="00724365" w:rsidRPr="00A8025D" w:rsidRDefault="00057BE5" w:rsidP="00724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25D">
              <w:rPr>
                <w:rFonts w:ascii="Arial" w:hAnsi="Arial" w:cs="Arial"/>
                <w:sz w:val="24"/>
                <w:szCs w:val="24"/>
              </w:rPr>
              <w:t xml:space="preserve">1c Capri Vegetables </w:t>
            </w:r>
          </w:p>
          <w:p w14:paraId="4A3307AA" w14:textId="5566F4A7" w:rsidR="00724365" w:rsidRDefault="00724365" w:rsidP="00724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25D">
              <w:rPr>
                <w:rFonts w:ascii="Arial" w:hAnsi="Arial" w:cs="Arial"/>
                <w:sz w:val="24"/>
                <w:szCs w:val="24"/>
              </w:rPr>
              <w:t xml:space="preserve">4oz </w:t>
            </w:r>
            <w:r w:rsidR="00DB4298" w:rsidRPr="00A8025D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Pr="00A8025D">
              <w:rPr>
                <w:rFonts w:ascii="Arial" w:hAnsi="Arial" w:cs="Arial"/>
                <w:sz w:val="24"/>
                <w:szCs w:val="24"/>
              </w:rPr>
              <w:t xml:space="preserve">Mexican Fiesta </w:t>
            </w:r>
            <w:r>
              <w:rPr>
                <w:rFonts w:ascii="Arial" w:hAnsi="Arial" w:cs="Arial"/>
                <w:sz w:val="24"/>
                <w:szCs w:val="24"/>
              </w:rPr>
              <w:t>Rice</w:t>
            </w:r>
          </w:p>
          <w:p w14:paraId="25A9BC54" w14:textId="77777777" w:rsidR="00724365" w:rsidRDefault="00724365" w:rsidP="00724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oz Tortilla Chips</w:t>
            </w:r>
          </w:p>
          <w:p w14:paraId="2E342A44" w14:textId="77777777" w:rsidR="00724365" w:rsidRDefault="00724365" w:rsidP="00724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oz Salsa</w:t>
            </w:r>
          </w:p>
          <w:p w14:paraId="4AC7CDF9" w14:textId="68F05FAB" w:rsidR="00724365" w:rsidRPr="00CC7802" w:rsidRDefault="00C74B92" w:rsidP="00724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oz FF </w:t>
            </w:r>
            <w:r w:rsidR="00724365">
              <w:rPr>
                <w:rFonts w:ascii="Arial" w:hAnsi="Arial" w:cs="Arial"/>
                <w:sz w:val="24"/>
                <w:szCs w:val="24"/>
              </w:rPr>
              <w:t>Lemon Sorbet</w:t>
            </w:r>
          </w:p>
        </w:tc>
        <w:tc>
          <w:tcPr>
            <w:tcW w:w="2874" w:type="dxa"/>
          </w:tcPr>
          <w:p w14:paraId="37CE5E4A" w14:textId="7EA3932E" w:rsidR="008D5F9D" w:rsidRDefault="005D6E20" w:rsidP="005D6E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Friday May 6</w:t>
            </w:r>
          </w:p>
          <w:p w14:paraId="64523655" w14:textId="074547FD" w:rsidR="002D7FAB" w:rsidRDefault="002D7FAB" w:rsidP="005D6E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6054D80C" w14:textId="77777777" w:rsidR="00724365" w:rsidRPr="00724365" w:rsidRDefault="00724365" w:rsidP="005D6E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365">
              <w:rPr>
                <w:rFonts w:ascii="Arial" w:hAnsi="Arial" w:cs="Arial"/>
                <w:sz w:val="24"/>
                <w:szCs w:val="24"/>
              </w:rPr>
              <w:t>Turkey and Cheese Sliders</w:t>
            </w:r>
          </w:p>
          <w:p w14:paraId="4C8DD26F" w14:textId="08EFC2A6" w:rsidR="00724365" w:rsidRPr="00724365" w:rsidRDefault="00724365" w:rsidP="005D6E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365">
              <w:rPr>
                <w:rFonts w:ascii="Arial" w:hAnsi="Arial" w:cs="Arial"/>
                <w:sz w:val="24"/>
                <w:szCs w:val="24"/>
              </w:rPr>
              <w:t xml:space="preserve">(3oz LS Turkey Breast, </w:t>
            </w:r>
            <w:r w:rsidR="00C07D34" w:rsidRPr="00C07D3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C07D34" w:rsidRPr="00A8025D">
              <w:rPr>
                <w:rFonts w:ascii="Arial" w:hAnsi="Arial" w:cs="Arial"/>
                <w:sz w:val="24"/>
                <w:szCs w:val="24"/>
              </w:rPr>
              <w:t>5</w:t>
            </w:r>
            <w:r w:rsidRPr="00A8025D">
              <w:rPr>
                <w:rFonts w:ascii="Arial" w:hAnsi="Arial" w:cs="Arial"/>
                <w:sz w:val="24"/>
                <w:szCs w:val="24"/>
              </w:rPr>
              <w:t>oz Cheese</w:t>
            </w:r>
            <w:r w:rsidRPr="00C07D34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Pr="0072436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365">
              <w:rPr>
                <w:rFonts w:ascii="Arial" w:hAnsi="Arial" w:cs="Arial"/>
                <w:sz w:val="24"/>
                <w:szCs w:val="24"/>
              </w:rPr>
              <w:t>bun</w:t>
            </w:r>
          </w:p>
          <w:p w14:paraId="4DCEABF3" w14:textId="5CA0D591" w:rsidR="00724365" w:rsidRPr="00724365" w:rsidRDefault="00057BE5" w:rsidP="00057B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Cucumber and tomato salad </w:t>
            </w:r>
          </w:p>
          <w:p w14:paraId="19C782EB" w14:textId="77777777" w:rsidR="00724365" w:rsidRPr="00724365" w:rsidRDefault="00724365" w:rsidP="005D6E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365">
              <w:rPr>
                <w:rFonts w:ascii="Arial" w:hAnsi="Arial" w:cs="Arial"/>
                <w:sz w:val="24"/>
                <w:szCs w:val="24"/>
              </w:rPr>
              <w:t>1oz Sun Chips</w:t>
            </w:r>
          </w:p>
          <w:p w14:paraId="2682375E" w14:textId="77777777" w:rsidR="00724365" w:rsidRPr="00724365" w:rsidRDefault="00724365" w:rsidP="005D6E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365">
              <w:rPr>
                <w:rFonts w:ascii="Arial" w:hAnsi="Arial" w:cs="Arial"/>
                <w:sz w:val="24"/>
                <w:szCs w:val="24"/>
              </w:rPr>
              <w:t>1oz Granola Bar</w:t>
            </w:r>
          </w:p>
          <w:p w14:paraId="311D29AC" w14:textId="4BF5CAA2" w:rsidR="00724365" w:rsidRPr="00722A26" w:rsidRDefault="00724365" w:rsidP="005D6E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365">
              <w:rPr>
                <w:rFonts w:ascii="Arial" w:hAnsi="Arial" w:cs="Arial"/>
                <w:sz w:val="24"/>
                <w:szCs w:val="24"/>
              </w:rPr>
              <w:t>4oz Honeydew and 4oz Strawberries</w:t>
            </w:r>
          </w:p>
        </w:tc>
      </w:tr>
      <w:tr w:rsidR="008D5F9D" w14:paraId="408307ED" w14:textId="77777777" w:rsidTr="00C74B92">
        <w:tc>
          <w:tcPr>
            <w:tcW w:w="2874" w:type="dxa"/>
          </w:tcPr>
          <w:p w14:paraId="052C690D" w14:textId="1D5688F2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Monday May 9</w:t>
            </w:r>
          </w:p>
          <w:p w14:paraId="1BD07E7D" w14:textId="298A0A4B" w:rsidR="0090176B" w:rsidRDefault="0090176B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6F8866BE" w14:textId="40AA9196" w:rsidR="00C74B92" w:rsidRPr="00C74B92" w:rsidRDefault="00C74B9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B92">
              <w:rPr>
                <w:rFonts w:ascii="Arial" w:hAnsi="Arial" w:cs="Arial"/>
                <w:sz w:val="24"/>
                <w:szCs w:val="24"/>
              </w:rPr>
              <w:t>Beef Fajitas</w:t>
            </w:r>
          </w:p>
          <w:p w14:paraId="6AA001C7" w14:textId="7927292B" w:rsidR="00C74B92" w:rsidRPr="00C74B92" w:rsidRDefault="00C74B9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B92">
              <w:rPr>
                <w:rFonts w:ascii="Arial" w:hAnsi="Arial" w:cs="Arial"/>
                <w:sz w:val="24"/>
                <w:szCs w:val="24"/>
              </w:rPr>
              <w:t>(3oz Beef, 1 tortilla, 1/2c Peppers &amp; Onions)</w:t>
            </w:r>
          </w:p>
          <w:p w14:paraId="6E6347AF" w14:textId="3344B8AB" w:rsidR="00C74B92" w:rsidRPr="00C74B92" w:rsidRDefault="00C74B9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B92">
              <w:rPr>
                <w:rFonts w:ascii="Arial" w:hAnsi="Arial" w:cs="Arial"/>
                <w:sz w:val="24"/>
                <w:szCs w:val="24"/>
              </w:rPr>
              <w:t>4oz Summer Corn Salad</w:t>
            </w:r>
          </w:p>
          <w:p w14:paraId="6E6D5089" w14:textId="245C4017" w:rsidR="00C74B92" w:rsidRPr="00C74B92" w:rsidRDefault="00C74B9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B92">
              <w:rPr>
                <w:rFonts w:ascii="Arial" w:hAnsi="Arial" w:cs="Arial"/>
                <w:sz w:val="24"/>
                <w:szCs w:val="24"/>
              </w:rPr>
              <w:t>1oz Tortilla Chips</w:t>
            </w:r>
          </w:p>
          <w:p w14:paraId="021381EF" w14:textId="16523AAD" w:rsidR="00C74B92" w:rsidRPr="00C74B92" w:rsidRDefault="00C74B9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B92">
              <w:rPr>
                <w:rFonts w:ascii="Arial" w:hAnsi="Arial" w:cs="Arial"/>
                <w:sz w:val="24"/>
                <w:szCs w:val="24"/>
              </w:rPr>
              <w:t>1oz Salsa</w:t>
            </w:r>
          </w:p>
          <w:p w14:paraId="6BA1CC3F" w14:textId="25DE7B71" w:rsidR="00C74B92" w:rsidRPr="00C74B92" w:rsidRDefault="00C74B9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B92">
              <w:rPr>
                <w:rFonts w:ascii="Arial" w:hAnsi="Arial" w:cs="Arial"/>
                <w:sz w:val="24"/>
                <w:szCs w:val="24"/>
              </w:rPr>
              <w:t>½ c Watermelon &amp;</w:t>
            </w:r>
            <w:r w:rsidR="005E7041">
              <w:rPr>
                <w:rFonts w:ascii="Arial" w:hAnsi="Arial" w:cs="Arial"/>
                <w:sz w:val="24"/>
                <w:szCs w:val="24"/>
              </w:rPr>
              <w:t>1/2</w:t>
            </w:r>
            <w:proofErr w:type="gramStart"/>
            <w:r w:rsidR="005E7041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Pr="00C74B92">
              <w:rPr>
                <w:rFonts w:ascii="Arial" w:hAnsi="Arial" w:cs="Arial"/>
                <w:sz w:val="24"/>
                <w:szCs w:val="24"/>
              </w:rPr>
              <w:t xml:space="preserve"> Pineapples</w:t>
            </w:r>
            <w:proofErr w:type="gramEnd"/>
            <w:r w:rsidRPr="00C74B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92E176" w14:textId="6D7D90E4" w:rsidR="00C74B92" w:rsidRPr="00722A26" w:rsidRDefault="00C74B92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14:paraId="346609AF" w14:textId="2FB9B72C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uesday May 10</w:t>
            </w:r>
          </w:p>
          <w:p w14:paraId="02B4D7F6" w14:textId="099E6297" w:rsidR="0090176B" w:rsidRDefault="0090176B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2FE99BA8" w14:textId="3D3CF412" w:rsidR="00C74B92" w:rsidRDefault="00C74B9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B92">
              <w:rPr>
                <w:rFonts w:ascii="Arial" w:hAnsi="Arial" w:cs="Arial"/>
                <w:sz w:val="24"/>
                <w:szCs w:val="24"/>
              </w:rPr>
              <w:t>6oz Turkey Pot Pie</w:t>
            </w:r>
          </w:p>
          <w:p w14:paraId="666C2E6E" w14:textId="261EB459" w:rsidR="00B85421" w:rsidRPr="00C74B92" w:rsidRDefault="00B85421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3oz Turkey, 1oz crust, </w:t>
            </w:r>
            <w:r w:rsidR="0090176B">
              <w:rPr>
                <w:rFonts w:ascii="Arial" w:hAnsi="Arial" w:cs="Arial"/>
                <w:sz w:val="24"/>
                <w:szCs w:val="24"/>
              </w:rPr>
              <w:t>1/</w:t>
            </w:r>
            <w:r w:rsidR="008745AC">
              <w:rPr>
                <w:rFonts w:ascii="Arial" w:hAnsi="Arial" w:cs="Arial"/>
                <w:sz w:val="24"/>
                <w:szCs w:val="24"/>
              </w:rPr>
              <w:t>2</w:t>
            </w:r>
            <w:r w:rsidR="0090176B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76B">
              <w:rPr>
                <w:rFonts w:ascii="Arial" w:hAnsi="Arial" w:cs="Arial"/>
                <w:sz w:val="24"/>
                <w:szCs w:val="24"/>
              </w:rPr>
              <w:t>mixed vegetables</w:t>
            </w:r>
            <w:r>
              <w:rPr>
                <w:rFonts w:ascii="Arial" w:hAnsi="Arial" w:cs="Arial"/>
                <w:sz w:val="24"/>
                <w:szCs w:val="24"/>
              </w:rPr>
              <w:t xml:space="preserve">, 1oz Sauce) </w:t>
            </w:r>
          </w:p>
          <w:p w14:paraId="23BC8551" w14:textId="77777777" w:rsidR="00C74B92" w:rsidRPr="00C74B92" w:rsidRDefault="00C74B9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B92">
              <w:rPr>
                <w:rFonts w:ascii="Arial" w:hAnsi="Arial" w:cs="Arial"/>
                <w:sz w:val="24"/>
                <w:szCs w:val="24"/>
              </w:rPr>
              <w:t>1c Garden Salad w/ 2 TBSP LF Dressing</w:t>
            </w:r>
          </w:p>
          <w:p w14:paraId="076B8FAC" w14:textId="630AD834" w:rsidR="00C74B92" w:rsidRPr="00C74B92" w:rsidRDefault="008745AC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B85421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="00C74B92" w:rsidRPr="00C74B92">
              <w:rPr>
                <w:rFonts w:ascii="Arial" w:hAnsi="Arial" w:cs="Arial"/>
                <w:sz w:val="24"/>
                <w:szCs w:val="24"/>
              </w:rPr>
              <w:t>WW Crackers</w:t>
            </w:r>
          </w:p>
          <w:p w14:paraId="14C98011" w14:textId="2C47F5D3" w:rsidR="00C74B92" w:rsidRPr="00722A26" w:rsidRDefault="00C74B92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B92">
              <w:rPr>
                <w:rFonts w:ascii="Arial" w:hAnsi="Arial" w:cs="Arial"/>
                <w:sz w:val="24"/>
                <w:szCs w:val="24"/>
              </w:rPr>
              <w:t>1 Strawberry Cookie</w:t>
            </w:r>
          </w:p>
        </w:tc>
        <w:tc>
          <w:tcPr>
            <w:tcW w:w="2875" w:type="dxa"/>
          </w:tcPr>
          <w:p w14:paraId="3E6D0283" w14:textId="1C38EA5D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Wednesday May 11</w:t>
            </w:r>
          </w:p>
          <w:p w14:paraId="4E83AB68" w14:textId="4152D722" w:rsidR="0090176B" w:rsidRDefault="0090176B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03646580" w14:textId="77777777" w:rsidR="00C74B92" w:rsidRDefault="00C74B9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oz Chicken Tenders</w:t>
            </w:r>
          </w:p>
          <w:p w14:paraId="3BBCAF2E" w14:textId="77777777" w:rsidR="00C74B92" w:rsidRDefault="00C74B9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oz Mashed Potatoes</w:t>
            </w:r>
          </w:p>
          <w:p w14:paraId="5F798FD3" w14:textId="362FED49" w:rsidR="00C74B92" w:rsidRDefault="008745AC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74B92">
              <w:rPr>
                <w:rFonts w:ascii="Arial" w:hAnsi="Arial" w:cs="Arial"/>
                <w:sz w:val="24"/>
                <w:szCs w:val="24"/>
              </w:rPr>
              <w:t>oz LS Gravy</w:t>
            </w:r>
          </w:p>
          <w:p w14:paraId="32C0D01F" w14:textId="77777777" w:rsidR="00C74B92" w:rsidRDefault="00C74B9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oz Green Beans</w:t>
            </w:r>
          </w:p>
          <w:p w14:paraId="6C146A2E" w14:textId="77777777" w:rsidR="00C74B92" w:rsidRDefault="00C74B9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 roll</w:t>
            </w:r>
          </w:p>
          <w:p w14:paraId="02A7FB4C" w14:textId="640671D2" w:rsidR="00C74B92" w:rsidRPr="00C74B92" w:rsidRDefault="00C74B9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Apple Slices </w:t>
            </w:r>
          </w:p>
        </w:tc>
        <w:tc>
          <w:tcPr>
            <w:tcW w:w="2874" w:type="dxa"/>
          </w:tcPr>
          <w:p w14:paraId="28D5FB06" w14:textId="22140D1E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hursday May 12</w:t>
            </w:r>
          </w:p>
          <w:p w14:paraId="76480299" w14:textId="74BD1146" w:rsidR="0090176B" w:rsidRDefault="0090176B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65BF764E" w14:textId="77777777" w:rsidR="00C74B92" w:rsidRPr="006E1F9D" w:rsidRDefault="006E1F9D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F9D">
              <w:rPr>
                <w:rFonts w:ascii="Arial" w:hAnsi="Arial" w:cs="Arial"/>
                <w:sz w:val="24"/>
                <w:szCs w:val="24"/>
              </w:rPr>
              <w:t>Red chile pork</w:t>
            </w:r>
          </w:p>
          <w:p w14:paraId="32ED8044" w14:textId="77777777" w:rsidR="006E1F9D" w:rsidRPr="006E1F9D" w:rsidRDefault="006E1F9D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F9D">
              <w:rPr>
                <w:rFonts w:ascii="Arial" w:hAnsi="Arial" w:cs="Arial"/>
                <w:sz w:val="24"/>
                <w:szCs w:val="24"/>
              </w:rPr>
              <w:t>(2oz Red Chile, 3oz Pork)</w:t>
            </w:r>
          </w:p>
          <w:p w14:paraId="00D7E128" w14:textId="77777777" w:rsidR="006E1F9D" w:rsidRPr="006E1F9D" w:rsidRDefault="006E1F9D" w:rsidP="006E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F9D">
              <w:rPr>
                <w:rFonts w:ascii="Arial" w:hAnsi="Arial" w:cs="Arial"/>
                <w:sz w:val="24"/>
                <w:szCs w:val="24"/>
              </w:rPr>
              <w:t>4oz Roasted Potatoes</w:t>
            </w:r>
          </w:p>
          <w:p w14:paraId="6F449990" w14:textId="77777777" w:rsidR="006E1F9D" w:rsidRPr="006E1F9D" w:rsidRDefault="006E1F9D" w:rsidP="006E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F9D">
              <w:rPr>
                <w:rFonts w:ascii="Arial" w:hAnsi="Arial" w:cs="Arial"/>
                <w:sz w:val="24"/>
                <w:szCs w:val="24"/>
              </w:rPr>
              <w:t>4oz LS Pinto Beans</w:t>
            </w:r>
          </w:p>
          <w:p w14:paraId="5A5EC972" w14:textId="77777777" w:rsidR="006E1F9D" w:rsidRPr="006E1F9D" w:rsidRDefault="006E1F9D" w:rsidP="006E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F9D">
              <w:rPr>
                <w:rFonts w:ascii="Arial" w:hAnsi="Arial" w:cs="Arial"/>
                <w:sz w:val="24"/>
                <w:szCs w:val="24"/>
              </w:rPr>
              <w:t>1oz Flour Tortilla</w:t>
            </w:r>
          </w:p>
          <w:p w14:paraId="60DDF14D" w14:textId="6D2711DA" w:rsidR="006E1F9D" w:rsidRPr="00722A26" w:rsidRDefault="006E1F9D" w:rsidP="006E1F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1F9D">
              <w:rPr>
                <w:rFonts w:ascii="Arial" w:hAnsi="Arial" w:cs="Arial"/>
                <w:sz w:val="24"/>
                <w:szCs w:val="24"/>
              </w:rPr>
              <w:t>4oz Mang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</w:tcPr>
          <w:p w14:paraId="7846A127" w14:textId="144C9DAC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Friday May 13</w:t>
            </w:r>
          </w:p>
          <w:p w14:paraId="5A49910C" w14:textId="75D0C354" w:rsidR="0090176B" w:rsidRDefault="0090176B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50681CE1" w14:textId="77777777" w:rsidR="006E1F9D" w:rsidRDefault="006E1F9D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na Salad Sandwich</w:t>
            </w:r>
          </w:p>
          <w:p w14:paraId="3757BEC8" w14:textId="39206648" w:rsidR="006E1F9D" w:rsidRDefault="006E1F9D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Tuna, 2 slices WW Bread</w:t>
            </w:r>
            <w:r w:rsidR="005948EA">
              <w:rPr>
                <w:rFonts w:ascii="Arial" w:hAnsi="Arial" w:cs="Arial"/>
                <w:sz w:val="24"/>
                <w:szCs w:val="24"/>
              </w:rPr>
              <w:t>, 1/2c Lettuce, 2 slices tomat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AF4B32E" w14:textId="2E13F043" w:rsidR="006E1F9D" w:rsidRDefault="0059278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E1F9D">
              <w:rPr>
                <w:rFonts w:ascii="Arial" w:hAnsi="Arial" w:cs="Arial"/>
                <w:sz w:val="24"/>
                <w:szCs w:val="24"/>
              </w:rPr>
              <w:t xml:space="preserve"> Baby Carrots</w:t>
            </w:r>
          </w:p>
          <w:p w14:paraId="3033CE0C" w14:textId="77777777" w:rsidR="006E1F9D" w:rsidRDefault="006E1F9D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Celery Sticks</w:t>
            </w:r>
          </w:p>
          <w:p w14:paraId="2D53E8EF" w14:textId="77777777" w:rsidR="006E1F9D" w:rsidRDefault="005948EA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oz Sun Chips</w:t>
            </w:r>
          </w:p>
          <w:p w14:paraId="1D9E8ADE" w14:textId="77777777" w:rsidR="005948EA" w:rsidRDefault="005948EA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oz Granola</w:t>
            </w:r>
          </w:p>
          <w:p w14:paraId="061DCE61" w14:textId="44B1B156" w:rsidR="005948EA" w:rsidRPr="006E1F9D" w:rsidRDefault="005948EA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oz Sherbet</w:t>
            </w:r>
          </w:p>
        </w:tc>
      </w:tr>
      <w:tr w:rsidR="008D5F9D" w14:paraId="111D304A" w14:textId="77777777" w:rsidTr="00C74B92">
        <w:trPr>
          <w:trHeight w:val="1124"/>
        </w:trPr>
        <w:tc>
          <w:tcPr>
            <w:tcW w:w="2874" w:type="dxa"/>
          </w:tcPr>
          <w:p w14:paraId="5399E23E" w14:textId="6DAB8AB2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Monday May 16</w:t>
            </w:r>
          </w:p>
          <w:p w14:paraId="68F4BF47" w14:textId="4B54E4D5" w:rsidR="009376C6" w:rsidRDefault="009376C6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3FC16A2B" w14:textId="77777777" w:rsidR="005948EA" w:rsidRDefault="005948EA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oz Fried Fish</w:t>
            </w:r>
          </w:p>
          <w:p w14:paraId="50E3F524" w14:textId="1EA069A0" w:rsidR="005948EA" w:rsidRDefault="00D4154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TBSP </w:t>
            </w:r>
            <w:r w:rsidR="005948EA">
              <w:rPr>
                <w:rFonts w:ascii="Arial" w:hAnsi="Arial" w:cs="Arial"/>
                <w:sz w:val="24"/>
                <w:szCs w:val="24"/>
              </w:rPr>
              <w:t>Tartar Sauce</w:t>
            </w:r>
          </w:p>
          <w:p w14:paraId="536EC510" w14:textId="404CC4B3" w:rsidR="005948EA" w:rsidRDefault="005948EA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oz Broccoli w/ </w:t>
            </w:r>
            <w:r w:rsidR="009376C6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oz cheese</w:t>
            </w:r>
            <w:r w:rsidR="00D41547">
              <w:rPr>
                <w:rFonts w:ascii="Arial" w:hAnsi="Arial" w:cs="Arial"/>
                <w:sz w:val="24"/>
                <w:szCs w:val="24"/>
              </w:rPr>
              <w:t xml:space="preserve"> sauce </w:t>
            </w:r>
          </w:p>
          <w:p w14:paraId="70083466" w14:textId="77777777" w:rsidR="005948EA" w:rsidRDefault="005948EA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oz Sweet Potato fries</w:t>
            </w:r>
          </w:p>
          <w:p w14:paraId="0F9F8962" w14:textId="124B3935" w:rsidR="005948EA" w:rsidRPr="005948EA" w:rsidRDefault="005948EA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Lemon Cookie </w:t>
            </w:r>
          </w:p>
        </w:tc>
        <w:tc>
          <w:tcPr>
            <w:tcW w:w="2875" w:type="dxa"/>
          </w:tcPr>
          <w:p w14:paraId="7238C92B" w14:textId="12DB9DB7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uesday May 17</w:t>
            </w:r>
          </w:p>
          <w:p w14:paraId="0E3E4342" w14:textId="1D70FA03" w:rsidR="009376C6" w:rsidRDefault="009376C6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1E1C6464" w14:textId="77777777" w:rsidR="005948EA" w:rsidRDefault="00B134CB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burger</w:t>
            </w:r>
          </w:p>
          <w:p w14:paraId="5E06132E" w14:textId="1182A086" w:rsidR="00B134CB" w:rsidRDefault="00B134CB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3oz Beef Patty, </w:t>
            </w:r>
            <w:r w:rsidR="00D85BC3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oz Cheese, 1 Bun, 1/2c Lettuce, 2 slices tomato, 1 slice Onion</w:t>
            </w:r>
          </w:p>
          <w:p w14:paraId="7ACDC86F" w14:textId="77777777" w:rsidR="00B134CB" w:rsidRDefault="00B134CB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oz Potato Salad</w:t>
            </w:r>
          </w:p>
          <w:p w14:paraId="2D32D0E0" w14:textId="77777777" w:rsidR="00B134CB" w:rsidRDefault="00B134CB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oz Sun Chips</w:t>
            </w:r>
          </w:p>
          <w:p w14:paraId="7666303E" w14:textId="138DB41A" w:rsidR="00B134CB" w:rsidRPr="005948EA" w:rsidRDefault="00B134CB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8oz Peaches and Strawberries </w:t>
            </w:r>
          </w:p>
        </w:tc>
        <w:tc>
          <w:tcPr>
            <w:tcW w:w="2875" w:type="dxa"/>
          </w:tcPr>
          <w:p w14:paraId="2CF60400" w14:textId="123409F4" w:rsidR="008D5F9D" w:rsidRDefault="005D6E20" w:rsidP="00722A2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dnesday May 18</w:t>
            </w:r>
          </w:p>
          <w:p w14:paraId="716E8657" w14:textId="4B55D9ED" w:rsidR="009376C6" w:rsidRDefault="009376C6" w:rsidP="00722A2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27EE0F8E" w14:textId="77777777" w:rsidR="00B134CB" w:rsidRDefault="00B134CB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Q Pulled Pork</w:t>
            </w:r>
          </w:p>
          <w:p w14:paraId="6F073AD2" w14:textId="77777777" w:rsidR="00B134CB" w:rsidRDefault="00B134CB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Pork 2 TBSP LS BBQ Sauce)</w:t>
            </w:r>
          </w:p>
          <w:p w14:paraId="35854659" w14:textId="77777777" w:rsidR="00B134CB" w:rsidRDefault="00B134CB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oz LS Baked beans</w:t>
            </w:r>
          </w:p>
          <w:p w14:paraId="0F429328" w14:textId="6D262ED1" w:rsidR="00B134CB" w:rsidRDefault="00B134CB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oz Spring Vegetable </w:t>
            </w:r>
            <w:r w:rsidR="008003A4">
              <w:rPr>
                <w:rFonts w:ascii="Arial" w:hAnsi="Arial" w:cs="Arial"/>
                <w:sz w:val="24"/>
                <w:szCs w:val="24"/>
              </w:rPr>
              <w:t>Sauté</w:t>
            </w:r>
          </w:p>
          <w:p w14:paraId="5C818DC6" w14:textId="77777777" w:rsidR="00D85BC3" w:rsidRDefault="00D85BC3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oz Sweet Dark Cherries w/ 2 TBSP Lite Cool Whip</w:t>
            </w:r>
          </w:p>
          <w:p w14:paraId="67C58BD4" w14:textId="77E30D48" w:rsidR="005D1BE8" w:rsidRDefault="005D1BE8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uit</w:t>
            </w:r>
          </w:p>
          <w:p w14:paraId="4955AAD7" w14:textId="1111826F" w:rsidR="005D1BE8" w:rsidRPr="00B134CB" w:rsidRDefault="005D1BE8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</w:tcPr>
          <w:p w14:paraId="73518730" w14:textId="379637A8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hursday May 19</w:t>
            </w:r>
          </w:p>
          <w:p w14:paraId="18E20AB7" w14:textId="29D441F7" w:rsidR="009376C6" w:rsidRDefault="009376C6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2DBA49E8" w14:textId="77777777" w:rsidR="00B134CB" w:rsidRPr="00660477" w:rsidRDefault="00B134CB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77">
              <w:rPr>
                <w:rFonts w:ascii="Arial" w:hAnsi="Arial" w:cs="Arial"/>
                <w:sz w:val="24"/>
                <w:szCs w:val="24"/>
              </w:rPr>
              <w:t>Philly Cheese Steak</w:t>
            </w:r>
          </w:p>
          <w:p w14:paraId="6A0901C3" w14:textId="3CB10221" w:rsidR="00B134CB" w:rsidRPr="00660477" w:rsidRDefault="00B134CB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77">
              <w:rPr>
                <w:rFonts w:ascii="Arial" w:hAnsi="Arial" w:cs="Arial"/>
                <w:sz w:val="24"/>
                <w:szCs w:val="24"/>
              </w:rPr>
              <w:t xml:space="preserve">(3oz Meat, 1/2c Peppers, Onions,1 </w:t>
            </w:r>
            <w:r w:rsidR="005D1BE8">
              <w:rPr>
                <w:rFonts w:ascii="Arial" w:hAnsi="Arial" w:cs="Arial"/>
                <w:sz w:val="24"/>
                <w:szCs w:val="24"/>
              </w:rPr>
              <w:t xml:space="preserve">hot dog </w:t>
            </w:r>
            <w:r w:rsidRPr="00660477">
              <w:rPr>
                <w:rFonts w:ascii="Arial" w:hAnsi="Arial" w:cs="Arial"/>
                <w:sz w:val="24"/>
                <w:szCs w:val="24"/>
              </w:rPr>
              <w:t>bun,</w:t>
            </w:r>
            <w:r w:rsidR="009376C6">
              <w:rPr>
                <w:rFonts w:ascii="Arial" w:hAnsi="Arial" w:cs="Arial"/>
                <w:sz w:val="24"/>
                <w:szCs w:val="24"/>
              </w:rPr>
              <w:t>.5</w:t>
            </w:r>
            <w:r w:rsidRPr="00660477">
              <w:rPr>
                <w:rFonts w:ascii="Arial" w:hAnsi="Arial" w:cs="Arial"/>
                <w:sz w:val="24"/>
                <w:szCs w:val="24"/>
              </w:rPr>
              <w:t xml:space="preserve"> oz Cheese</w:t>
            </w:r>
            <w:r w:rsidR="005D1B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0C96">
              <w:rPr>
                <w:rFonts w:ascii="Arial" w:hAnsi="Arial" w:cs="Arial"/>
                <w:sz w:val="24"/>
                <w:szCs w:val="24"/>
              </w:rPr>
              <w:t>Sauce)</w:t>
            </w:r>
          </w:p>
          <w:p w14:paraId="64932B54" w14:textId="23ADD73B" w:rsidR="00B134CB" w:rsidRPr="00660477" w:rsidRDefault="005D1BE8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NAS French Fries </w:t>
            </w:r>
          </w:p>
          <w:p w14:paraId="4A239AD1" w14:textId="77777777" w:rsidR="00B134CB" w:rsidRPr="00660477" w:rsidRDefault="00B134CB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77">
              <w:rPr>
                <w:rFonts w:ascii="Arial" w:hAnsi="Arial" w:cs="Arial"/>
                <w:sz w:val="24"/>
                <w:szCs w:val="24"/>
              </w:rPr>
              <w:lastRenderedPageBreak/>
              <w:t>1c Tossed Salad w/ 2 TBSP LF Dressing</w:t>
            </w:r>
          </w:p>
          <w:p w14:paraId="7687DEBB" w14:textId="43275DE3" w:rsidR="00B134CB" w:rsidRPr="00722A26" w:rsidRDefault="00B134CB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77">
              <w:rPr>
                <w:rFonts w:ascii="Arial" w:hAnsi="Arial" w:cs="Arial"/>
                <w:sz w:val="24"/>
                <w:szCs w:val="24"/>
              </w:rPr>
              <w:t>1</w:t>
            </w:r>
            <w:r w:rsidR="008003A4">
              <w:rPr>
                <w:rFonts w:ascii="Arial" w:hAnsi="Arial" w:cs="Arial"/>
                <w:sz w:val="24"/>
                <w:szCs w:val="24"/>
              </w:rPr>
              <w:t xml:space="preserve">/2c </w:t>
            </w:r>
            <w:r w:rsidRPr="00660477">
              <w:rPr>
                <w:rFonts w:ascii="Arial" w:hAnsi="Arial" w:cs="Arial"/>
                <w:sz w:val="24"/>
                <w:szCs w:val="24"/>
              </w:rPr>
              <w:t xml:space="preserve">cantaloupe and </w:t>
            </w:r>
            <w:r w:rsidR="008003A4">
              <w:rPr>
                <w:rFonts w:ascii="Arial" w:hAnsi="Arial" w:cs="Arial"/>
                <w:sz w:val="24"/>
                <w:szCs w:val="24"/>
              </w:rPr>
              <w:t xml:space="preserve">14 </w:t>
            </w:r>
            <w:r w:rsidRPr="00660477">
              <w:rPr>
                <w:rFonts w:ascii="Arial" w:hAnsi="Arial" w:cs="Arial"/>
                <w:sz w:val="24"/>
                <w:szCs w:val="24"/>
              </w:rPr>
              <w:t>Grap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</w:tcPr>
          <w:p w14:paraId="20F3374F" w14:textId="4EF364EA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riday May 20</w:t>
            </w:r>
          </w:p>
          <w:p w14:paraId="6A734A15" w14:textId="046C0893" w:rsidR="009376C6" w:rsidRDefault="009376C6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3445D3DA" w14:textId="6CD03872" w:rsidR="00B134CB" w:rsidRPr="00660477" w:rsidRDefault="00B134CB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77">
              <w:rPr>
                <w:rFonts w:ascii="Arial" w:hAnsi="Arial" w:cs="Arial"/>
                <w:sz w:val="24"/>
                <w:szCs w:val="24"/>
              </w:rPr>
              <w:t>Grilled Chicken Cranberry Apple Salad</w:t>
            </w:r>
          </w:p>
          <w:p w14:paraId="0B125E7C" w14:textId="56D9A074" w:rsidR="00B134CB" w:rsidRDefault="0066047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77">
              <w:rPr>
                <w:rFonts w:ascii="Arial" w:hAnsi="Arial" w:cs="Arial"/>
                <w:sz w:val="24"/>
                <w:szCs w:val="24"/>
              </w:rPr>
              <w:t>(</w:t>
            </w:r>
            <w:r w:rsidR="00B134CB" w:rsidRPr="00660477">
              <w:rPr>
                <w:rFonts w:ascii="Arial" w:hAnsi="Arial" w:cs="Arial"/>
                <w:sz w:val="24"/>
                <w:szCs w:val="24"/>
              </w:rPr>
              <w:t xml:space="preserve">2 TBSP LF </w:t>
            </w:r>
            <w:r w:rsidRPr="00660477">
              <w:rPr>
                <w:rFonts w:ascii="Arial" w:hAnsi="Arial" w:cs="Arial"/>
                <w:sz w:val="24"/>
                <w:szCs w:val="24"/>
              </w:rPr>
              <w:t xml:space="preserve">Poppyseed </w:t>
            </w:r>
            <w:r w:rsidR="00B134CB" w:rsidRPr="00660477">
              <w:rPr>
                <w:rFonts w:ascii="Arial" w:hAnsi="Arial" w:cs="Arial"/>
                <w:sz w:val="24"/>
                <w:szCs w:val="24"/>
              </w:rPr>
              <w:t>Dressing</w:t>
            </w:r>
            <w:r w:rsidRPr="00660477">
              <w:rPr>
                <w:rFonts w:ascii="Arial" w:hAnsi="Arial" w:cs="Arial"/>
                <w:sz w:val="24"/>
                <w:szCs w:val="24"/>
              </w:rPr>
              <w:t>, 3oz Grilled chicken,</w:t>
            </w:r>
            <w:r w:rsidR="00450CD5">
              <w:rPr>
                <w:rFonts w:ascii="Arial" w:hAnsi="Arial" w:cs="Arial"/>
                <w:sz w:val="24"/>
                <w:szCs w:val="24"/>
              </w:rPr>
              <w:t>1.5</w:t>
            </w:r>
            <w:r w:rsidRPr="00660477">
              <w:rPr>
                <w:rFonts w:ascii="Arial" w:hAnsi="Arial" w:cs="Arial"/>
                <w:sz w:val="24"/>
                <w:szCs w:val="24"/>
              </w:rPr>
              <w:t xml:space="preserve">c Lettuce, </w:t>
            </w:r>
          </w:p>
          <w:p w14:paraId="20F0D933" w14:textId="7EE17AC9" w:rsidR="005C6714" w:rsidRPr="00660477" w:rsidRDefault="00450CD5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 w:rsidR="009376C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5C6714">
              <w:rPr>
                <w:rFonts w:ascii="Arial" w:hAnsi="Arial" w:cs="Arial"/>
                <w:sz w:val="24"/>
                <w:szCs w:val="24"/>
              </w:rPr>
              <w:t xml:space="preserve">apples </w:t>
            </w:r>
            <w:r>
              <w:rPr>
                <w:rFonts w:ascii="Arial" w:hAnsi="Arial" w:cs="Arial"/>
                <w:sz w:val="24"/>
                <w:szCs w:val="24"/>
              </w:rPr>
              <w:t xml:space="preserve">1/4c </w:t>
            </w:r>
            <w:r w:rsidR="005C6714">
              <w:rPr>
                <w:rFonts w:ascii="Arial" w:hAnsi="Arial" w:cs="Arial"/>
                <w:sz w:val="24"/>
                <w:szCs w:val="24"/>
              </w:rPr>
              <w:t xml:space="preserve">pecans, </w:t>
            </w:r>
            <w:r>
              <w:rPr>
                <w:rFonts w:ascii="Arial" w:hAnsi="Arial" w:cs="Arial"/>
                <w:sz w:val="24"/>
                <w:szCs w:val="24"/>
              </w:rPr>
              <w:t xml:space="preserve">1/4c </w:t>
            </w:r>
            <w:r w:rsidR="005C6714">
              <w:rPr>
                <w:rFonts w:ascii="Arial" w:hAnsi="Arial" w:cs="Arial"/>
                <w:sz w:val="24"/>
                <w:szCs w:val="24"/>
              </w:rPr>
              <w:t xml:space="preserve">cranberries, </w:t>
            </w:r>
            <w:r w:rsidR="009376C6">
              <w:rPr>
                <w:rFonts w:ascii="Arial" w:hAnsi="Arial" w:cs="Arial"/>
                <w:sz w:val="24"/>
                <w:szCs w:val="24"/>
              </w:rPr>
              <w:t xml:space="preserve">1/4c </w:t>
            </w:r>
            <w:r w:rsidR="009376C6">
              <w:rPr>
                <w:rFonts w:ascii="Arial" w:hAnsi="Arial" w:cs="Arial"/>
                <w:sz w:val="24"/>
                <w:szCs w:val="24"/>
              </w:rPr>
              <w:lastRenderedPageBreak/>
              <w:t xml:space="preserve">celery, 1/2 slice </w:t>
            </w:r>
            <w:r w:rsidR="005C6714">
              <w:rPr>
                <w:rFonts w:ascii="Arial" w:hAnsi="Arial" w:cs="Arial"/>
                <w:sz w:val="24"/>
                <w:szCs w:val="24"/>
              </w:rPr>
              <w:t>reduced sodium bacon</w:t>
            </w:r>
          </w:p>
          <w:p w14:paraId="669BE561" w14:textId="49A90CDE" w:rsidR="00660477" w:rsidRPr="00660477" w:rsidRDefault="0066047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77">
              <w:rPr>
                <w:rFonts w:ascii="Arial" w:hAnsi="Arial" w:cs="Arial"/>
                <w:sz w:val="24"/>
                <w:szCs w:val="24"/>
              </w:rPr>
              <w:t xml:space="preserve">6 LS WW Crackers </w:t>
            </w:r>
          </w:p>
          <w:p w14:paraId="755F850D" w14:textId="5E39527E" w:rsidR="00660477" w:rsidRPr="00660477" w:rsidRDefault="0066047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77">
              <w:rPr>
                <w:rFonts w:ascii="Arial" w:hAnsi="Arial" w:cs="Arial"/>
                <w:sz w:val="24"/>
                <w:szCs w:val="24"/>
              </w:rPr>
              <w:t xml:space="preserve">4oz </w:t>
            </w:r>
            <w:r w:rsidR="005C6714">
              <w:rPr>
                <w:rFonts w:ascii="Arial" w:hAnsi="Arial" w:cs="Arial"/>
                <w:sz w:val="24"/>
                <w:szCs w:val="24"/>
              </w:rPr>
              <w:t>FF</w:t>
            </w:r>
            <w:r w:rsidRPr="00660477">
              <w:rPr>
                <w:rFonts w:ascii="Arial" w:hAnsi="Arial" w:cs="Arial"/>
                <w:sz w:val="24"/>
                <w:szCs w:val="24"/>
              </w:rPr>
              <w:t xml:space="preserve"> Strawberry Ice Cream </w:t>
            </w:r>
          </w:p>
          <w:p w14:paraId="5578A9F6" w14:textId="57BCF830" w:rsidR="00B134CB" w:rsidRPr="00722A26" w:rsidRDefault="00B134CB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D5F9D" w:rsidRPr="005D6E20" w14:paraId="2851980E" w14:textId="77777777" w:rsidTr="00C74B92">
        <w:tc>
          <w:tcPr>
            <w:tcW w:w="2874" w:type="dxa"/>
          </w:tcPr>
          <w:p w14:paraId="06D9F0CF" w14:textId="7E468CCF" w:rsidR="008D5F9D" w:rsidRDefault="005D6E20" w:rsidP="00722A2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nday May 23</w:t>
            </w:r>
          </w:p>
          <w:p w14:paraId="7394CBD2" w14:textId="704C55A7" w:rsidR="0052097F" w:rsidRDefault="0052097F" w:rsidP="00722A2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0E2BE84E" w14:textId="77777777" w:rsidR="00660477" w:rsidRDefault="00660477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aded Baked Potato</w:t>
            </w:r>
          </w:p>
          <w:p w14:paraId="3C24A02C" w14:textId="77777777" w:rsidR="00660477" w:rsidRDefault="00660477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aked Potato</w:t>
            </w:r>
          </w:p>
          <w:p w14:paraId="6A8149B1" w14:textId="62406F95" w:rsidR="00794FEE" w:rsidRDefault="0006494F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Broccoli </w:t>
            </w:r>
            <w:r w:rsidR="00435C00">
              <w:rPr>
                <w:rFonts w:ascii="Arial" w:hAnsi="Arial" w:cs="Arial"/>
                <w:sz w:val="24"/>
                <w:szCs w:val="24"/>
              </w:rPr>
              <w:t>1</w:t>
            </w:r>
            <w:r w:rsidR="00794FEE">
              <w:rPr>
                <w:rFonts w:ascii="Arial" w:hAnsi="Arial" w:cs="Arial"/>
                <w:sz w:val="24"/>
                <w:szCs w:val="24"/>
              </w:rPr>
              <w:t>TBSP LF Sour Cream</w:t>
            </w:r>
            <w:r w:rsidR="00486EFA">
              <w:rPr>
                <w:rFonts w:ascii="Arial" w:hAnsi="Arial" w:cs="Arial"/>
                <w:sz w:val="24"/>
                <w:szCs w:val="24"/>
              </w:rPr>
              <w:t>, 1 oz Salsa</w:t>
            </w:r>
            <w:r w:rsidR="00870808">
              <w:rPr>
                <w:rFonts w:ascii="Arial" w:hAnsi="Arial" w:cs="Arial"/>
                <w:sz w:val="24"/>
                <w:szCs w:val="24"/>
              </w:rPr>
              <w:t>, 2 tsp unsalted margarine</w:t>
            </w:r>
          </w:p>
          <w:p w14:paraId="65FB50D5" w14:textId="1BDA3AA1" w:rsidR="0006494F" w:rsidRDefault="0006494F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c LS Black Beans</w:t>
            </w:r>
          </w:p>
          <w:p w14:paraId="7646D4A9" w14:textId="0A356F6A" w:rsidR="00660477" w:rsidRDefault="00660477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Garden Salad w/ 2 TBSP LF dressing</w:t>
            </w:r>
            <w:r w:rsidR="00486EFA">
              <w:rPr>
                <w:rFonts w:ascii="Arial" w:hAnsi="Arial" w:cs="Arial"/>
                <w:sz w:val="24"/>
                <w:szCs w:val="24"/>
              </w:rPr>
              <w:t xml:space="preserve"> w/ 1/2c croutons </w:t>
            </w:r>
          </w:p>
          <w:p w14:paraId="013BCC5E" w14:textId="7E909443" w:rsidR="00660477" w:rsidRPr="00660477" w:rsidRDefault="00070D8E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06494F">
              <w:rPr>
                <w:rFonts w:ascii="Arial" w:hAnsi="Arial" w:cs="Arial"/>
                <w:sz w:val="24"/>
                <w:szCs w:val="24"/>
              </w:rPr>
              <w:t xml:space="preserve">SF </w:t>
            </w:r>
            <w:r>
              <w:rPr>
                <w:rFonts w:ascii="Arial" w:hAnsi="Arial" w:cs="Arial"/>
                <w:sz w:val="24"/>
                <w:szCs w:val="24"/>
              </w:rPr>
              <w:t xml:space="preserve">Gelatin </w:t>
            </w:r>
          </w:p>
        </w:tc>
        <w:tc>
          <w:tcPr>
            <w:tcW w:w="2875" w:type="dxa"/>
          </w:tcPr>
          <w:p w14:paraId="18192358" w14:textId="3B7ED583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uesday May 24</w:t>
            </w:r>
          </w:p>
          <w:p w14:paraId="0BD1E786" w14:textId="16F29304" w:rsidR="0052097F" w:rsidRDefault="0052097F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2B5149D6" w14:textId="262D9768" w:rsidR="00660477" w:rsidRDefault="0052097F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oz </w:t>
            </w:r>
            <w:r w:rsidR="00660477">
              <w:rPr>
                <w:rFonts w:ascii="Arial" w:hAnsi="Arial" w:cs="Arial"/>
                <w:sz w:val="24"/>
                <w:szCs w:val="24"/>
              </w:rPr>
              <w:t>Green Chile Chicken Enchiladas</w:t>
            </w:r>
          </w:p>
          <w:p w14:paraId="7D11929D" w14:textId="6ED4EC1D" w:rsidR="00660477" w:rsidRDefault="0066047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 corn tortilla, 1oz GC, 3oz Chicken</w:t>
            </w:r>
            <w:r w:rsidR="00070D8E">
              <w:rPr>
                <w:rFonts w:ascii="Arial" w:hAnsi="Arial" w:cs="Arial"/>
                <w:sz w:val="24"/>
                <w:szCs w:val="24"/>
              </w:rPr>
              <w:t>, 1oz Chees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025216" w14:textId="7085CDCE" w:rsidR="00660477" w:rsidRDefault="00070D8E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Lettuce and tomato</w:t>
            </w:r>
          </w:p>
          <w:p w14:paraId="58353F63" w14:textId="664E513B" w:rsidR="00070D8E" w:rsidRDefault="00070D8E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Prince Edward Vegetables</w:t>
            </w:r>
            <w:r w:rsidR="000649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0808">
              <w:rPr>
                <w:rFonts w:ascii="Arial" w:hAnsi="Arial" w:cs="Arial"/>
                <w:sz w:val="24"/>
                <w:szCs w:val="24"/>
              </w:rPr>
              <w:t xml:space="preserve">w/1 tsp unsalted margarine </w:t>
            </w:r>
          </w:p>
          <w:p w14:paraId="51E42D91" w14:textId="77777777" w:rsidR="00660477" w:rsidRDefault="0066047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oz LS Spanish Rice</w:t>
            </w:r>
          </w:p>
          <w:p w14:paraId="690D4550" w14:textId="2D812EB7" w:rsidR="00660477" w:rsidRPr="00660477" w:rsidRDefault="0066047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oz Fruit Salad </w:t>
            </w:r>
          </w:p>
        </w:tc>
        <w:tc>
          <w:tcPr>
            <w:tcW w:w="2875" w:type="dxa"/>
          </w:tcPr>
          <w:p w14:paraId="5BE3E598" w14:textId="72FEBBF2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Wednesday May 25</w:t>
            </w:r>
          </w:p>
          <w:p w14:paraId="317D154C" w14:textId="15BF4E65" w:rsidR="0052097F" w:rsidRDefault="0052097F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610CE393" w14:textId="65C4175C" w:rsidR="00660477" w:rsidRPr="00660477" w:rsidRDefault="0066047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77">
              <w:rPr>
                <w:rFonts w:ascii="Arial" w:hAnsi="Arial" w:cs="Arial"/>
                <w:sz w:val="24"/>
                <w:szCs w:val="24"/>
              </w:rPr>
              <w:t xml:space="preserve">4oz </w:t>
            </w:r>
            <w:r w:rsidR="00F012FD">
              <w:rPr>
                <w:rFonts w:ascii="Arial" w:hAnsi="Arial" w:cs="Arial"/>
                <w:sz w:val="24"/>
                <w:szCs w:val="24"/>
              </w:rPr>
              <w:t xml:space="preserve">Roasted </w:t>
            </w:r>
            <w:r w:rsidRPr="00660477">
              <w:rPr>
                <w:rFonts w:ascii="Arial" w:hAnsi="Arial" w:cs="Arial"/>
                <w:sz w:val="24"/>
                <w:szCs w:val="24"/>
              </w:rPr>
              <w:t>Pork Chops</w:t>
            </w:r>
          </w:p>
          <w:p w14:paraId="7E69F0DD" w14:textId="3033706C" w:rsidR="00660477" w:rsidRPr="00660477" w:rsidRDefault="0066047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77">
              <w:rPr>
                <w:rFonts w:ascii="Arial" w:hAnsi="Arial" w:cs="Arial"/>
                <w:sz w:val="24"/>
                <w:szCs w:val="24"/>
              </w:rPr>
              <w:t>4oz Wild Rice</w:t>
            </w:r>
            <w:r w:rsidR="00870808">
              <w:rPr>
                <w:rFonts w:ascii="Arial" w:hAnsi="Arial" w:cs="Arial"/>
                <w:sz w:val="24"/>
                <w:szCs w:val="24"/>
              </w:rPr>
              <w:t xml:space="preserve"> w/ 1 tsp margarine</w:t>
            </w:r>
          </w:p>
          <w:p w14:paraId="1415DEF2" w14:textId="4F128320" w:rsidR="00660477" w:rsidRPr="00660477" w:rsidRDefault="00F012FD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60477" w:rsidRPr="00660477">
              <w:rPr>
                <w:rFonts w:ascii="Arial" w:hAnsi="Arial" w:cs="Arial"/>
                <w:sz w:val="24"/>
                <w:szCs w:val="24"/>
              </w:rPr>
              <w:t xml:space="preserve">oz Brussel Sprouts </w:t>
            </w:r>
            <w:r w:rsidR="00870808">
              <w:rPr>
                <w:rFonts w:ascii="Arial" w:hAnsi="Arial" w:cs="Arial"/>
                <w:sz w:val="24"/>
                <w:szCs w:val="24"/>
              </w:rPr>
              <w:t>w</w:t>
            </w:r>
            <w:proofErr w:type="gramStart"/>
            <w:r w:rsidR="00870808">
              <w:rPr>
                <w:rFonts w:ascii="Arial" w:hAnsi="Arial" w:cs="Arial"/>
                <w:sz w:val="24"/>
                <w:szCs w:val="24"/>
              </w:rPr>
              <w:t>/  tsp</w:t>
            </w:r>
            <w:proofErr w:type="gramEnd"/>
            <w:r w:rsidR="00870808">
              <w:rPr>
                <w:rFonts w:ascii="Arial" w:hAnsi="Arial" w:cs="Arial"/>
                <w:sz w:val="24"/>
                <w:szCs w:val="24"/>
              </w:rPr>
              <w:t xml:space="preserve"> margarine </w:t>
            </w:r>
            <w:r w:rsidR="00660477" w:rsidRPr="0066047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8 baby </w:t>
            </w:r>
            <w:r w:rsidR="00660477" w:rsidRPr="00660477">
              <w:rPr>
                <w:rFonts w:ascii="Arial" w:hAnsi="Arial" w:cs="Arial"/>
                <w:sz w:val="24"/>
                <w:szCs w:val="24"/>
              </w:rPr>
              <w:t>Carrots</w:t>
            </w:r>
            <w:r w:rsidR="009F2E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709C80" w14:textId="36DB93DA" w:rsidR="00660477" w:rsidRPr="00722A26" w:rsidRDefault="00660477" w:rsidP="009F2E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77">
              <w:rPr>
                <w:rFonts w:ascii="Arial" w:hAnsi="Arial" w:cs="Arial"/>
                <w:sz w:val="24"/>
                <w:szCs w:val="24"/>
              </w:rPr>
              <w:t>4oz Applesauce</w:t>
            </w:r>
          </w:p>
        </w:tc>
        <w:tc>
          <w:tcPr>
            <w:tcW w:w="2874" w:type="dxa"/>
          </w:tcPr>
          <w:p w14:paraId="3781E851" w14:textId="672F2C77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6">
              <w:rPr>
                <w:rFonts w:ascii="Arial" w:hAnsi="Arial" w:cs="Arial"/>
                <w:b/>
                <w:bCs/>
              </w:rPr>
              <w:t>Thursday May 26</w:t>
            </w:r>
          </w:p>
          <w:p w14:paraId="17C9BEC7" w14:textId="422CFBD6" w:rsidR="0052097F" w:rsidRDefault="0052097F" w:rsidP="00722A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% Milk </w:t>
            </w:r>
          </w:p>
          <w:p w14:paraId="7FEDE5F9" w14:textId="77777777" w:rsidR="00660477" w:rsidRPr="00D04162" w:rsidRDefault="00660477" w:rsidP="00722A26">
            <w:pPr>
              <w:jc w:val="center"/>
              <w:rPr>
                <w:rFonts w:ascii="Arial" w:hAnsi="Arial" w:cs="Arial"/>
              </w:rPr>
            </w:pPr>
            <w:r w:rsidRPr="00D04162">
              <w:rPr>
                <w:rFonts w:ascii="Arial" w:hAnsi="Arial" w:cs="Arial"/>
              </w:rPr>
              <w:t>Fontina Chicken Bake</w:t>
            </w:r>
          </w:p>
          <w:p w14:paraId="06B3CAC9" w14:textId="77777777" w:rsidR="0052097F" w:rsidRDefault="00660477" w:rsidP="00722A26">
            <w:pPr>
              <w:jc w:val="center"/>
              <w:rPr>
                <w:rFonts w:ascii="Arial" w:hAnsi="Arial" w:cs="Arial"/>
              </w:rPr>
            </w:pPr>
            <w:r w:rsidRPr="00D04162">
              <w:rPr>
                <w:rFonts w:ascii="Arial" w:hAnsi="Arial" w:cs="Arial"/>
              </w:rPr>
              <w:t>(3oz chicken, 1 oz Cheese</w:t>
            </w:r>
          </w:p>
          <w:p w14:paraId="1722DA7F" w14:textId="22132442" w:rsidR="00660477" w:rsidRPr="00D04162" w:rsidRDefault="0052097F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c Pasta)</w:t>
            </w:r>
            <w:r w:rsidR="00660477" w:rsidRPr="00D04162">
              <w:rPr>
                <w:rFonts w:ascii="Arial" w:hAnsi="Arial" w:cs="Arial"/>
              </w:rPr>
              <w:t xml:space="preserve">, </w:t>
            </w:r>
          </w:p>
          <w:p w14:paraId="3F145AC8" w14:textId="77777777" w:rsidR="00660477" w:rsidRPr="00D04162" w:rsidRDefault="00660477" w:rsidP="00722A26">
            <w:pPr>
              <w:jc w:val="center"/>
              <w:rPr>
                <w:rFonts w:ascii="Arial" w:hAnsi="Arial" w:cs="Arial"/>
              </w:rPr>
            </w:pPr>
            <w:r w:rsidRPr="00D04162">
              <w:rPr>
                <w:rFonts w:ascii="Arial" w:hAnsi="Arial" w:cs="Arial"/>
              </w:rPr>
              <w:t>1c Garden Salad w/ 2 TBSP LF dressing</w:t>
            </w:r>
          </w:p>
          <w:p w14:paraId="5A5CC33B" w14:textId="373EC634" w:rsidR="00660477" w:rsidRPr="00D04162" w:rsidRDefault="0052097F" w:rsidP="0072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sl. </w:t>
            </w:r>
            <w:r w:rsidR="00D04162" w:rsidRPr="00D04162">
              <w:rPr>
                <w:rFonts w:ascii="Arial" w:hAnsi="Arial" w:cs="Arial"/>
              </w:rPr>
              <w:t>Garlic Bread</w:t>
            </w:r>
          </w:p>
          <w:p w14:paraId="2330AEF2" w14:textId="76DC523E" w:rsidR="00D04162" w:rsidRPr="00722A26" w:rsidRDefault="00D04162" w:rsidP="00722A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162">
              <w:rPr>
                <w:rFonts w:ascii="Arial" w:hAnsi="Arial" w:cs="Arial"/>
              </w:rPr>
              <w:t>4oz Summer Fruit Sala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74" w:type="dxa"/>
          </w:tcPr>
          <w:p w14:paraId="12FCAE91" w14:textId="1A40146B" w:rsidR="0052097F" w:rsidRDefault="005D6E20" w:rsidP="0052097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22A26">
              <w:rPr>
                <w:rFonts w:ascii="Arial" w:hAnsi="Arial" w:cs="Arial"/>
                <w:b/>
                <w:bCs/>
              </w:rPr>
              <w:t>Friday May 27</w:t>
            </w:r>
          </w:p>
          <w:p w14:paraId="275C0DFC" w14:textId="080D3176" w:rsidR="0052097F" w:rsidRDefault="0052097F" w:rsidP="0052097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% Milk </w:t>
            </w:r>
          </w:p>
          <w:p w14:paraId="563A3C23" w14:textId="469A845C" w:rsidR="00B613D3" w:rsidRDefault="00B613D3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613D3">
              <w:rPr>
                <w:rFonts w:ascii="Arial" w:hAnsi="Arial" w:cs="Arial"/>
              </w:rPr>
              <w:t>Hot Veggie and Cheese Hoagie Sandwich</w:t>
            </w:r>
          </w:p>
          <w:p w14:paraId="30D4A31A" w14:textId="39C24313" w:rsidR="00B613D3" w:rsidRPr="00B613D3" w:rsidRDefault="00B613D3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E6272">
              <w:rPr>
                <w:rFonts w:ascii="Arial" w:hAnsi="Arial" w:cs="Arial"/>
              </w:rPr>
              <w:t xml:space="preserve">1/4c peppers and onions, 1/4c Mushrooms, 5 slices of </w:t>
            </w:r>
            <w:proofErr w:type="gramStart"/>
            <w:r w:rsidR="00FE6272">
              <w:rPr>
                <w:rFonts w:ascii="Arial" w:hAnsi="Arial" w:cs="Arial"/>
              </w:rPr>
              <w:t>tomato,</w:t>
            </w:r>
            <w:r>
              <w:rPr>
                <w:rFonts w:ascii="Arial" w:hAnsi="Arial" w:cs="Arial"/>
              </w:rPr>
              <w:t>,</w:t>
            </w:r>
            <w:proofErr w:type="gramEnd"/>
            <w:r w:rsidRPr="00A8025D">
              <w:rPr>
                <w:rFonts w:ascii="Arial" w:hAnsi="Arial" w:cs="Arial"/>
              </w:rPr>
              <w:t xml:space="preserve">1oz </w:t>
            </w:r>
            <w:r w:rsidR="0052097F" w:rsidRPr="00A8025D">
              <w:rPr>
                <w:rFonts w:ascii="Arial" w:hAnsi="Arial" w:cs="Arial"/>
              </w:rPr>
              <w:t xml:space="preserve">swiss </w:t>
            </w:r>
            <w:r>
              <w:rPr>
                <w:rFonts w:ascii="Arial" w:hAnsi="Arial" w:cs="Arial"/>
              </w:rPr>
              <w:t>Cheese, 1 Hoagie)</w:t>
            </w:r>
          </w:p>
          <w:p w14:paraId="101BB2D1" w14:textId="28EE6F56" w:rsidR="00B613D3" w:rsidRPr="00B613D3" w:rsidRDefault="00B613D3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613D3">
              <w:rPr>
                <w:rFonts w:ascii="Arial" w:hAnsi="Arial" w:cs="Arial"/>
              </w:rPr>
              <w:t xml:space="preserve">4oz Beet </w:t>
            </w:r>
            <w:r w:rsidR="00FE6272">
              <w:rPr>
                <w:rFonts w:ascii="Arial" w:hAnsi="Arial" w:cs="Arial"/>
              </w:rPr>
              <w:t>&amp; Onion Salad</w:t>
            </w:r>
          </w:p>
          <w:p w14:paraId="41E20C32" w14:textId="77777777" w:rsidR="00B613D3" w:rsidRPr="00B613D3" w:rsidRDefault="00B613D3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613D3">
              <w:rPr>
                <w:rFonts w:ascii="Arial" w:hAnsi="Arial" w:cs="Arial"/>
              </w:rPr>
              <w:t>1oz Sun Chips</w:t>
            </w:r>
          </w:p>
          <w:p w14:paraId="0CAF26B0" w14:textId="77777777" w:rsidR="00B613D3" w:rsidRDefault="00FE6272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ch Parfait</w:t>
            </w:r>
          </w:p>
          <w:p w14:paraId="1DB44897" w14:textId="5D67D6C1" w:rsidR="00FE6272" w:rsidRPr="00FE6272" w:rsidRDefault="00FE6272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 xml:space="preserve">(1/2c Peaches in 8oz Vanilla nonfat Greek Yogurt) </w:t>
            </w:r>
          </w:p>
        </w:tc>
      </w:tr>
      <w:tr w:rsidR="00722A26" w:rsidRPr="005D6E20" w14:paraId="59F760C1" w14:textId="77777777" w:rsidTr="00C74B92">
        <w:tc>
          <w:tcPr>
            <w:tcW w:w="2874" w:type="dxa"/>
          </w:tcPr>
          <w:p w14:paraId="52AF5219" w14:textId="77777777" w:rsidR="00722A26" w:rsidRPr="00722A26" w:rsidRDefault="00722A26" w:rsidP="00722A2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Monday May 30</w:t>
            </w:r>
          </w:p>
          <w:p w14:paraId="01BA3A80" w14:textId="081B465D" w:rsidR="00722A26" w:rsidRPr="00722A26" w:rsidRDefault="00722A26" w:rsidP="00722A2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875" w:type="dxa"/>
          </w:tcPr>
          <w:p w14:paraId="6FEF28AA" w14:textId="48DAF3DF" w:rsidR="00722A26" w:rsidRPr="00722A26" w:rsidRDefault="00722A26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uesday May 31</w:t>
            </w:r>
          </w:p>
          <w:p w14:paraId="12CA9CA3" w14:textId="43C9B67D" w:rsidR="00722A26" w:rsidRPr="00722A26" w:rsidRDefault="00722A26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A26">
              <w:rPr>
                <w:rFonts w:ascii="Arial" w:hAnsi="Arial" w:cs="Arial"/>
                <w:sz w:val="24"/>
                <w:szCs w:val="24"/>
              </w:rPr>
              <w:t>Pork Sandwiches</w:t>
            </w:r>
          </w:p>
          <w:p w14:paraId="2C6AA623" w14:textId="3072BCFD" w:rsidR="00722A26" w:rsidRPr="00722A26" w:rsidRDefault="00722A26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A26">
              <w:rPr>
                <w:rFonts w:ascii="Arial" w:hAnsi="Arial" w:cs="Arial"/>
                <w:sz w:val="24"/>
                <w:szCs w:val="24"/>
              </w:rPr>
              <w:t>(3oz Pork, Bun)</w:t>
            </w:r>
          </w:p>
          <w:p w14:paraId="3CC900B0" w14:textId="32F7A7B3" w:rsidR="00722A26" w:rsidRPr="00722A26" w:rsidRDefault="00722A26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A26">
              <w:rPr>
                <w:rFonts w:ascii="Arial" w:hAnsi="Arial" w:cs="Arial"/>
                <w:sz w:val="24"/>
                <w:szCs w:val="24"/>
              </w:rPr>
              <w:t>1/2c Lettuce</w:t>
            </w:r>
          </w:p>
          <w:p w14:paraId="61E944C2" w14:textId="5A394E98" w:rsidR="00722A26" w:rsidRPr="00722A26" w:rsidRDefault="00722A26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A26">
              <w:rPr>
                <w:rFonts w:ascii="Arial" w:hAnsi="Arial" w:cs="Arial"/>
                <w:sz w:val="24"/>
                <w:szCs w:val="24"/>
              </w:rPr>
              <w:t>2 slices tomato</w:t>
            </w:r>
          </w:p>
          <w:p w14:paraId="638910E8" w14:textId="78533490" w:rsidR="00722A26" w:rsidRDefault="00722A26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A26">
              <w:rPr>
                <w:rFonts w:ascii="Arial" w:hAnsi="Arial" w:cs="Arial"/>
                <w:sz w:val="24"/>
                <w:szCs w:val="24"/>
              </w:rPr>
              <w:t>1sl onion</w:t>
            </w:r>
          </w:p>
          <w:p w14:paraId="2B1461BD" w14:textId="4B27E746" w:rsidR="00B57CDA" w:rsidRPr="00722A26" w:rsidRDefault="00B57CDA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Tomato and onion salad</w:t>
            </w:r>
          </w:p>
          <w:p w14:paraId="37229D80" w14:textId="23A9B8DB" w:rsidR="00722A26" w:rsidRPr="00722A26" w:rsidRDefault="00722A26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A26">
              <w:rPr>
                <w:rFonts w:ascii="Arial" w:hAnsi="Arial" w:cs="Arial"/>
                <w:sz w:val="24"/>
                <w:szCs w:val="24"/>
              </w:rPr>
              <w:t>4oz Pea Salad</w:t>
            </w:r>
            <w:r w:rsidR="007C47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56C">
              <w:rPr>
                <w:rFonts w:ascii="Arial" w:hAnsi="Arial" w:cs="Arial"/>
                <w:sz w:val="24"/>
                <w:szCs w:val="24"/>
              </w:rPr>
              <w:t xml:space="preserve">w/ 6 LS WW Crackers </w:t>
            </w:r>
          </w:p>
          <w:p w14:paraId="49B1C9D1" w14:textId="71DD081D" w:rsidR="00722A26" w:rsidRPr="00722A26" w:rsidRDefault="00722A26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A26">
              <w:rPr>
                <w:rFonts w:ascii="Arial" w:hAnsi="Arial" w:cs="Arial"/>
                <w:sz w:val="24"/>
                <w:szCs w:val="24"/>
              </w:rPr>
              <w:t>10 NAS French Fries</w:t>
            </w:r>
          </w:p>
          <w:p w14:paraId="478D40E3" w14:textId="0C9D9E78" w:rsidR="00722A26" w:rsidRPr="00722A26" w:rsidRDefault="00B57CDA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½ sl. </w:t>
            </w:r>
            <w:r w:rsidR="00722A26" w:rsidRPr="00722A26">
              <w:rPr>
                <w:rFonts w:ascii="Arial" w:hAnsi="Arial" w:cs="Arial"/>
                <w:sz w:val="24"/>
                <w:szCs w:val="24"/>
              </w:rPr>
              <w:t xml:space="preserve">Pineapple </w:t>
            </w:r>
            <w:r w:rsidR="007C4778">
              <w:rPr>
                <w:rFonts w:ascii="Arial" w:hAnsi="Arial" w:cs="Arial"/>
                <w:sz w:val="24"/>
                <w:szCs w:val="24"/>
              </w:rPr>
              <w:t xml:space="preserve">upside down </w:t>
            </w:r>
            <w:r w:rsidR="00722A26" w:rsidRPr="00722A26">
              <w:rPr>
                <w:rFonts w:ascii="Arial" w:hAnsi="Arial" w:cs="Arial"/>
                <w:sz w:val="24"/>
                <w:szCs w:val="24"/>
              </w:rPr>
              <w:t>Cake</w:t>
            </w:r>
          </w:p>
          <w:p w14:paraId="6062E5AA" w14:textId="14D1A858" w:rsidR="00722A26" w:rsidRPr="00722A26" w:rsidRDefault="007C4778" w:rsidP="007C4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 additional pineapple slice</w:t>
            </w:r>
          </w:p>
        </w:tc>
        <w:tc>
          <w:tcPr>
            <w:tcW w:w="2875" w:type="dxa"/>
          </w:tcPr>
          <w:p w14:paraId="4D118832" w14:textId="77777777" w:rsidR="00722A26" w:rsidRPr="00722A26" w:rsidRDefault="00722A26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</w:tcPr>
          <w:p w14:paraId="34A2C40D" w14:textId="77777777" w:rsidR="00722A26" w:rsidRPr="00722A26" w:rsidRDefault="00722A26" w:rsidP="00722A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4" w:type="dxa"/>
          </w:tcPr>
          <w:p w14:paraId="6347F10D" w14:textId="77777777" w:rsidR="00722A26" w:rsidRPr="00722A26" w:rsidRDefault="00722A26" w:rsidP="00722A2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A05688" w14:textId="77777777" w:rsidR="007B5F20" w:rsidRPr="005D6E20" w:rsidRDefault="007B5F20" w:rsidP="00722A26">
      <w:pPr>
        <w:pStyle w:val="NoSpacing"/>
        <w:jc w:val="center"/>
        <w:rPr>
          <w:rFonts w:ascii="Tahoma" w:hAnsi="Tahoma" w:cs="Tahoma"/>
          <w:bCs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52F4A7B" w:rsidR="00D9076A" w:rsidRPr="00964A06" w:rsidRDefault="00722A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BB4CB12" w:rsidR="00D9076A" w:rsidRPr="00964A06" w:rsidRDefault="00722A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AF8B390" w:rsidR="00D9076A" w:rsidRPr="00964A06" w:rsidRDefault="000869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8.2</w:t>
            </w:r>
          </w:p>
        </w:tc>
        <w:tc>
          <w:tcPr>
            <w:tcW w:w="1945" w:type="dxa"/>
          </w:tcPr>
          <w:p w14:paraId="571820E2" w14:textId="1E87DC7F" w:rsidR="00D9076A" w:rsidRPr="00964A06" w:rsidRDefault="008745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6.0</w:t>
            </w:r>
          </w:p>
        </w:tc>
        <w:tc>
          <w:tcPr>
            <w:tcW w:w="1945" w:type="dxa"/>
          </w:tcPr>
          <w:p w14:paraId="53B25D7C" w14:textId="6B16D7C7" w:rsidR="00D9076A" w:rsidRPr="00964A06" w:rsidRDefault="00D85B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5.1</w:t>
            </w:r>
          </w:p>
        </w:tc>
        <w:tc>
          <w:tcPr>
            <w:tcW w:w="1945" w:type="dxa"/>
          </w:tcPr>
          <w:p w14:paraId="7CB940A6" w14:textId="77D827DD" w:rsidR="00D9076A" w:rsidRPr="00964A06" w:rsidRDefault="000649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</w:t>
            </w:r>
            <w:r w:rsidR="00E82791">
              <w:t>3.4</w:t>
            </w:r>
          </w:p>
        </w:tc>
        <w:tc>
          <w:tcPr>
            <w:tcW w:w="1945" w:type="dxa"/>
          </w:tcPr>
          <w:p w14:paraId="69F22201" w14:textId="370D0C4D" w:rsidR="00D9076A" w:rsidRPr="00964A06" w:rsidRDefault="00B57C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  <w:r w:rsidR="0056556C">
              <w:t>10.6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1127154" w:rsidR="00D9076A" w:rsidRPr="00964A06" w:rsidRDefault="000869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  <w:tc>
          <w:tcPr>
            <w:tcW w:w="1945" w:type="dxa"/>
          </w:tcPr>
          <w:p w14:paraId="0B5D96DC" w14:textId="2D1327F5" w:rsidR="00D9076A" w:rsidRPr="00C50860" w:rsidRDefault="00725B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945" w:type="dxa"/>
          </w:tcPr>
          <w:p w14:paraId="20711AF0" w14:textId="26DCF5FB" w:rsidR="00D9076A" w:rsidRPr="00964A06" w:rsidRDefault="007B7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5</w:t>
            </w:r>
          </w:p>
        </w:tc>
        <w:tc>
          <w:tcPr>
            <w:tcW w:w="1945" w:type="dxa"/>
          </w:tcPr>
          <w:p w14:paraId="2E2338B0" w14:textId="2591FDB3" w:rsidR="00D9076A" w:rsidRPr="00964A06" w:rsidRDefault="000649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82791">
              <w:t>2.1</w:t>
            </w:r>
          </w:p>
        </w:tc>
        <w:tc>
          <w:tcPr>
            <w:tcW w:w="1945" w:type="dxa"/>
          </w:tcPr>
          <w:p w14:paraId="18428711" w14:textId="0F030944" w:rsidR="00D9076A" w:rsidRPr="00964A06" w:rsidRDefault="005655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D99A1FB" w:rsidR="00D9076A" w:rsidRPr="00964A06" w:rsidRDefault="000869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45" w:type="dxa"/>
          </w:tcPr>
          <w:p w14:paraId="612DAE9D" w14:textId="7C154F5F" w:rsidR="00D9076A" w:rsidRPr="00964A06" w:rsidRDefault="00725B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30909E98" w14:textId="3F42A8F9" w:rsidR="00D9076A" w:rsidRPr="00964A06" w:rsidRDefault="007B7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</w:t>
            </w:r>
          </w:p>
        </w:tc>
        <w:tc>
          <w:tcPr>
            <w:tcW w:w="1945" w:type="dxa"/>
          </w:tcPr>
          <w:p w14:paraId="3720F3BA" w14:textId="35E855BC" w:rsidR="00D9076A" w:rsidRPr="00964A06" w:rsidRDefault="000649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E82791">
              <w:t>2.7</w:t>
            </w:r>
          </w:p>
        </w:tc>
        <w:tc>
          <w:tcPr>
            <w:tcW w:w="1945" w:type="dxa"/>
          </w:tcPr>
          <w:p w14:paraId="0632FD7E" w14:textId="3B7AD2EF" w:rsidR="00D9076A" w:rsidRPr="00964A06" w:rsidRDefault="005655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1E6B83C" w:rsidR="00D9076A" w:rsidRPr="00964A06" w:rsidRDefault="000869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45" w:type="dxa"/>
          </w:tcPr>
          <w:p w14:paraId="543714A4" w14:textId="792DBA69" w:rsidR="00D9076A" w:rsidRPr="00964A06" w:rsidRDefault="00725B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7</w:t>
            </w:r>
          </w:p>
        </w:tc>
        <w:tc>
          <w:tcPr>
            <w:tcW w:w="1945" w:type="dxa"/>
          </w:tcPr>
          <w:p w14:paraId="601FBCE1" w14:textId="602A7A9C" w:rsidR="00D9076A" w:rsidRPr="00964A06" w:rsidRDefault="007B7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0</w:t>
            </w:r>
          </w:p>
        </w:tc>
        <w:tc>
          <w:tcPr>
            <w:tcW w:w="1945" w:type="dxa"/>
          </w:tcPr>
          <w:p w14:paraId="3C9DF3C2" w14:textId="2047CE54" w:rsidR="00D9076A" w:rsidRPr="00964A06" w:rsidRDefault="00E827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  <w:tc>
          <w:tcPr>
            <w:tcW w:w="1945" w:type="dxa"/>
          </w:tcPr>
          <w:p w14:paraId="129D2229" w14:textId="315D0169" w:rsidR="00D9076A" w:rsidRPr="00964A06" w:rsidRDefault="005655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623B701" w:rsidR="00D9076A" w:rsidRPr="00964A06" w:rsidRDefault="000869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3928196B" w14:textId="5BB9B6A4" w:rsidR="00D9076A" w:rsidRPr="00964A06" w:rsidRDefault="00725B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79D19455" w:rsidR="00D9076A" w:rsidRPr="00964A06" w:rsidRDefault="007B7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3BEA6B77" w:rsidR="00D9076A" w:rsidRPr="00964A06" w:rsidRDefault="00E827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2143D2AA" w14:textId="6BC1B3D5" w:rsidR="00D9076A" w:rsidRPr="00964A06" w:rsidRDefault="005655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7AEA056" w:rsidR="00D9076A" w:rsidRPr="00964A06" w:rsidRDefault="000869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41A45642" w14:textId="33F1B548" w:rsidR="00D9076A" w:rsidRPr="00964A06" w:rsidRDefault="00725B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88E03AF" w14:textId="10308FA2" w:rsidR="00D9076A" w:rsidRPr="00964A06" w:rsidRDefault="007B7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5B302504" w14:textId="4A2115F3" w:rsidR="00D9076A" w:rsidRPr="00964A06" w:rsidRDefault="00E827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</w:t>
            </w:r>
          </w:p>
        </w:tc>
        <w:tc>
          <w:tcPr>
            <w:tcW w:w="1945" w:type="dxa"/>
          </w:tcPr>
          <w:p w14:paraId="6108FF7D" w14:textId="164E19EC" w:rsidR="00D9076A" w:rsidRPr="00964A06" w:rsidRDefault="005655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3451B61" w:rsidR="00D9076A" w:rsidRPr="00964A06" w:rsidRDefault="000869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1939417B" w14:textId="5058D646" w:rsidR="00D9076A" w:rsidRPr="00964A06" w:rsidRDefault="00725B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491BBA3" w14:textId="3DC521FD" w:rsidR="00D9076A" w:rsidRPr="00964A06" w:rsidRDefault="007B7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25D83FA6" w14:textId="7913A68F" w:rsidR="00D9076A" w:rsidRPr="00964A06" w:rsidRDefault="00E827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6EC9FDD0" w:rsidR="00D9076A" w:rsidRPr="00964A06" w:rsidRDefault="005655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028F38E" w:rsidR="00D9076A" w:rsidRPr="00964A06" w:rsidRDefault="000869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2.3</w:t>
            </w:r>
          </w:p>
        </w:tc>
        <w:tc>
          <w:tcPr>
            <w:tcW w:w="1945" w:type="dxa"/>
          </w:tcPr>
          <w:p w14:paraId="54CE13A9" w14:textId="40202942" w:rsidR="00D9076A" w:rsidRPr="00964A06" w:rsidRDefault="00725B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3.6</w:t>
            </w:r>
          </w:p>
        </w:tc>
        <w:tc>
          <w:tcPr>
            <w:tcW w:w="1945" w:type="dxa"/>
          </w:tcPr>
          <w:p w14:paraId="00D51BF5" w14:textId="4780CE00" w:rsidR="00D9076A" w:rsidRPr="00964A06" w:rsidRDefault="007B7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2.5</w:t>
            </w:r>
          </w:p>
        </w:tc>
        <w:tc>
          <w:tcPr>
            <w:tcW w:w="1945" w:type="dxa"/>
          </w:tcPr>
          <w:p w14:paraId="0A9E2627" w14:textId="7E0B5B8D" w:rsidR="00D9076A" w:rsidRPr="00964A06" w:rsidRDefault="00E827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6.7</w:t>
            </w:r>
          </w:p>
        </w:tc>
        <w:tc>
          <w:tcPr>
            <w:tcW w:w="1945" w:type="dxa"/>
          </w:tcPr>
          <w:p w14:paraId="702A56B8" w14:textId="1814F21D" w:rsidR="00D9076A" w:rsidRPr="00964A06" w:rsidRDefault="005655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.6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5BCD477A" w:rsidR="00D9076A" w:rsidRPr="00964A06" w:rsidRDefault="000869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6</w:t>
            </w:r>
          </w:p>
        </w:tc>
        <w:tc>
          <w:tcPr>
            <w:tcW w:w="1945" w:type="dxa"/>
          </w:tcPr>
          <w:p w14:paraId="58614898" w14:textId="71F6B2AF" w:rsidR="00D9076A" w:rsidRPr="00964A06" w:rsidRDefault="00725B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5</w:t>
            </w:r>
          </w:p>
        </w:tc>
        <w:tc>
          <w:tcPr>
            <w:tcW w:w="1945" w:type="dxa"/>
          </w:tcPr>
          <w:p w14:paraId="272AC84F" w14:textId="04215B81" w:rsidR="00D9076A" w:rsidRPr="00964A06" w:rsidRDefault="007B7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5</w:t>
            </w:r>
          </w:p>
        </w:tc>
        <w:tc>
          <w:tcPr>
            <w:tcW w:w="1945" w:type="dxa"/>
          </w:tcPr>
          <w:p w14:paraId="2F53576A" w14:textId="16483413" w:rsidR="00D9076A" w:rsidRPr="00964A06" w:rsidRDefault="00E827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.7</w:t>
            </w:r>
          </w:p>
        </w:tc>
        <w:tc>
          <w:tcPr>
            <w:tcW w:w="1945" w:type="dxa"/>
          </w:tcPr>
          <w:p w14:paraId="2B4D59BF" w14:textId="72A14ED1" w:rsidR="00D9076A" w:rsidRPr="00964A06" w:rsidRDefault="005655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3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52DBE54C" w:rsidR="00D9076A" w:rsidRPr="00964A06" w:rsidRDefault="000869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44618B68" w14:textId="5840A7FE" w:rsidR="00D9076A" w:rsidRPr="00964A06" w:rsidRDefault="00725B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6D2DE4E1" w14:textId="0FFDDEAF" w:rsidR="00D9076A" w:rsidRPr="00964A06" w:rsidRDefault="007B7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945" w:type="dxa"/>
          </w:tcPr>
          <w:p w14:paraId="14B26C40" w14:textId="2B602D03" w:rsidR="00D9076A" w:rsidRPr="00964A06" w:rsidRDefault="00E827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1BEF84EE" w14:textId="582E0387" w:rsidR="00D9076A" w:rsidRPr="00964A06" w:rsidRDefault="005655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F7E69D7" w:rsidR="00D9076A" w:rsidRPr="00964A06" w:rsidRDefault="000869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8.3</w:t>
            </w:r>
          </w:p>
        </w:tc>
        <w:tc>
          <w:tcPr>
            <w:tcW w:w="1945" w:type="dxa"/>
          </w:tcPr>
          <w:p w14:paraId="23E20186" w14:textId="4745899E" w:rsidR="00D9076A" w:rsidRPr="00964A06" w:rsidRDefault="00725B1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1945" w:type="dxa"/>
          </w:tcPr>
          <w:p w14:paraId="30612C93" w14:textId="16112A86" w:rsidR="00D9076A" w:rsidRPr="00964A06" w:rsidRDefault="007B7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1.7</w:t>
            </w:r>
          </w:p>
        </w:tc>
        <w:tc>
          <w:tcPr>
            <w:tcW w:w="1945" w:type="dxa"/>
          </w:tcPr>
          <w:p w14:paraId="1AF7D467" w14:textId="025F6B97" w:rsidR="00D9076A" w:rsidRPr="00964A06" w:rsidRDefault="00E827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1.7</w:t>
            </w:r>
          </w:p>
        </w:tc>
        <w:tc>
          <w:tcPr>
            <w:tcW w:w="1945" w:type="dxa"/>
          </w:tcPr>
          <w:p w14:paraId="309C3475" w14:textId="495944CE" w:rsidR="00D9076A" w:rsidRPr="00964A06" w:rsidRDefault="005655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8.7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C0AACEA" w:rsidR="00D9076A" w:rsidRPr="00964A06" w:rsidRDefault="000869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8.6</w:t>
            </w:r>
          </w:p>
        </w:tc>
        <w:tc>
          <w:tcPr>
            <w:tcW w:w="1945" w:type="dxa"/>
          </w:tcPr>
          <w:p w14:paraId="2BFC44DB" w14:textId="04940E40" w:rsidR="00D9076A" w:rsidRPr="00964A06" w:rsidRDefault="00725B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6</w:t>
            </w:r>
          </w:p>
        </w:tc>
        <w:tc>
          <w:tcPr>
            <w:tcW w:w="1945" w:type="dxa"/>
          </w:tcPr>
          <w:p w14:paraId="07EA60FA" w14:textId="5CED5C60" w:rsidR="00D9076A" w:rsidRPr="00964A06" w:rsidRDefault="007B7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7.0</w:t>
            </w:r>
          </w:p>
        </w:tc>
        <w:tc>
          <w:tcPr>
            <w:tcW w:w="1945" w:type="dxa"/>
          </w:tcPr>
          <w:p w14:paraId="4596FB03" w14:textId="4EA13DA6" w:rsidR="00D9076A" w:rsidRPr="00964A06" w:rsidRDefault="00E827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.7</w:t>
            </w:r>
          </w:p>
        </w:tc>
        <w:tc>
          <w:tcPr>
            <w:tcW w:w="1945" w:type="dxa"/>
          </w:tcPr>
          <w:p w14:paraId="4C2871AA" w14:textId="0B10D3E1" w:rsidR="00D9076A" w:rsidRPr="00964A06" w:rsidRDefault="005655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0.0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10612F82" w:rsidR="00E52B34" w:rsidRPr="00E806A6" w:rsidRDefault="00722A26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0766" w14:textId="77777777" w:rsidR="007C19DB" w:rsidRDefault="007C19DB" w:rsidP="002C4ED3">
      <w:pPr>
        <w:spacing w:after="0" w:line="240" w:lineRule="auto"/>
      </w:pPr>
      <w:r>
        <w:separator/>
      </w:r>
    </w:p>
  </w:endnote>
  <w:endnote w:type="continuationSeparator" w:id="0">
    <w:p w14:paraId="6354AD01" w14:textId="77777777" w:rsidR="007C19DB" w:rsidRDefault="007C19D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39D7" w14:textId="77777777" w:rsidR="007C19DB" w:rsidRDefault="007C19DB" w:rsidP="002C4ED3">
      <w:pPr>
        <w:spacing w:after="0" w:line="240" w:lineRule="auto"/>
      </w:pPr>
      <w:r>
        <w:separator/>
      </w:r>
    </w:p>
  </w:footnote>
  <w:footnote w:type="continuationSeparator" w:id="0">
    <w:p w14:paraId="3A821C6B" w14:textId="77777777" w:rsidR="007C19DB" w:rsidRDefault="007C19D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133E" w14:textId="0290F63B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3A82">
      <w:rPr>
        <w:rFonts w:ascii="Tahoma" w:hAnsi="Tahoma" w:cs="Tahoma"/>
        <w:b/>
        <w:sz w:val="26"/>
        <w:szCs w:val="26"/>
      </w:rPr>
      <w:t xml:space="preserve">                             </w:t>
    </w:r>
    <w:r w:rsidR="00D65A92">
      <w:rPr>
        <w:rFonts w:ascii="Tahoma" w:hAnsi="Tahoma" w:cs="Tahoma"/>
        <w:b/>
        <w:sz w:val="26"/>
        <w:szCs w:val="26"/>
      </w:rPr>
      <w:t>Ft Sumner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0F7"/>
    <w:multiLevelType w:val="hybridMultilevel"/>
    <w:tmpl w:val="218699C4"/>
    <w:lvl w:ilvl="0" w:tplc="E03AC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60853"/>
    <w:multiLevelType w:val="hybridMultilevel"/>
    <w:tmpl w:val="F274E25E"/>
    <w:lvl w:ilvl="0" w:tplc="E03AC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5D61"/>
    <w:multiLevelType w:val="hybridMultilevel"/>
    <w:tmpl w:val="9350DEE6"/>
    <w:lvl w:ilvl="0" w:tplc="F0766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C3658"/>
    <w:multiLevelType w:val="hybridMultilevel"/>
    <w:tmpl w:val="03ECC178"/>
    <w:lvl w:ilvl="0" w:tplc="3A2C2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65135">
    <w:abstractNumId w:val="2"/>
  </w:num>
  <w:num w:numId="2" w16cid:durableId="1047729229">
    <w:abstractNumId w:val="3"/>
  </w:num>
  <w:num w:numId="3" w16cid:durableId="852914776">
    <w:abstractNumId w:val="0"/>
  </w:num>
  <w:num w:numId="4" w16cid:durableId="205712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37D74"/>
    <w:rsid w:val="000441EF"/>
    <w:rsid w:val="00044278"/>
    <w:rsid w:val="0004594A"/>
    <w:rsid w:val="00051164"/>
    <w:rsid w:val="00051841"/>
    <w:rsid w:val="00052248"/>
    <w:rsid w:val="00052756"/>
    <w:rsid w:val="00057465"/>
    <w:rsid w:val="00057BE5"/>
    <w:rsid w:val="000646EE"/>
    <w:rsid w:val="0006494F"/>
    <w:rsid w:val="00064C45"/>
    <w:rsid w:val="00066ABE"/>
    <w:rsid w:val="00070D8E"/>
    <w:rsid w:val="000744E7"/>
    <w:rsid w:val="00076A7B"/>
    <w:rsid w:val="00077A2D"/>
    <w:rsid w:val="00077FAE"/>
    <w:rsid w:val="00086976"/>
    <w:rsid w:val="00093596"/>
    <w:rsid w:val="00094134"/>
    <w:rsid w:val="0009717D"/>
    <w:rsid w:val="000A5A71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65361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B43F9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D7FAB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459BC"/>
    <w:rsid w:val="00350C24"/>
    <w:rsid w:val="00352D60"/>
    <w:rsid w:val="00363983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A615C"/>
    <w:rsid w:val="003B6DA6"/>
    <w:rsid w:val="003C0FE7"/>
    <w:rsid w:val="003D0604"/>
    <w:rsid w:val="003D6200"/>
    <w:rsid w:val="003E2B6E"/>
    <w:rsid w:val="003E37A7"/>
    <w:rsid w:val="003E4DD8"/>
    <w:rsid w:val="00400332"/>
    <w:rsid w:val="00402B3B"/>
    <w:rsid w:val="00420EE0"/>
    <w:rsid w:val="00425A95"/>
    <w:rsid w:val="00435A5A"/>
    <w:rsid w:val="00435C00"/>
    <w:rsid w:val="004369A5"/>
    <w:rsid w:val="00445CDC"/>
    <w:rsid w:val="0044732B"/>
    <w:rsid w:val="0044783F"/>
    <w:rsid w:val="00450CD5"/>
    <w:rsid w:val="00452FF9"/>
    <w:rsid w:val="004566F0"/>
    <w:rsid w:val="00457F91"/>
    <w:rsid w:val="0046400B"/>
    <w:rsid w:val="00464497"/>
    <w:rsid w:val="00465B43"/>
    <w:rsid w:val="004664E2"/>
    <w:rsid w:val="00470DC6"/>
    <w:rsid w:val="004748E8"/>
    <w:rsid w:val="0047516F"/>
    <w:rsid w:val="00486EFA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04D83"/>
    <w:rsid w:val="00511D40"/>
    <w:rsid w:val="00512C77"/>
    <w:rsid w:val="00516379"/>
    <w:rsid w:val="0052097F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556C"/>
    <w:rsid w:val="00586DDA"/>
    <w:rsid w:val="00592782"/>
    <w:rsid w:val="005948EA"/>
    <w:rsid w:val="00596AA9"/>
    <w:rsid w:val="005A3529"/>
    <w:rsid w:val="005A6255"/>
    <w:rsid w:val="005A7EEF"/>
    <w:rsid w:val="005C3BDD"/>
    <w:rsid w:val="005C6714"/>
    <w:rsid w:val="005D1BE8"/>
    <w:rsid w:val="005D6A09"/>
    <w:rsid w:val="005D6E20"/>
    <w:rsid w:val="005D73CC"/>
    <w:rsid w:val="005E0259"/>
    <w:rsid w:val="005E2D07"/>
    <w:rsid w:val="005E38E0"/>
    <w:rsid w:val="005E7041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60477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3CD"/>
    <w:rsid w:val="006D08C7"/>
    <w:rsid w:val="006E1F9D"/>
    <w:rsid w:val="006E6263"/>
    <w:rsid w:val="006E681F"/>
    <w:rsid w:val="006F1364"/>
    <w:rsid w:val="006F2BAB"/>
    <w:rsid w:val="006F6889"/>
    <w:rsid w:val="006F7890"/>
    <w:rsid w:val="007044BC"/>
    <w:rsid w:val="007165F1"/>
    <w:rsid w:val="00716876"/>
    <w:rsid w:val="00722A26"/>
    <w:rsid w:val="00724365"/>
    <w:rsid w:val="007243E6"/>
    <w:rsid w:val="00725B1C"/>
    <w:rsid w:val="00730051"/>
    <w:rsid w:val="007335C2"/>
    <w:rsid w:val="00747C84"/>
    <w:rsid w:val="007535F0"/>
    <w:rsid w:val="00755AD9"/>
    <w:rsid w:val="00763C03"/>
    <w:rsid w:val="007720FF"/>
    <w:rsid w:val="00775477"/>
    <w:rsid w:val="00781A68"/>
    <w:rsid w:val="007927CC"/>
    <w:rsid w:val="00794FEE"/>
    <w:rsid w:val="007A64ED"/>
    <w:rsid w:val="007A777B"/>
    <w:rsid w:val="007B3E96"/>
    <w:rsid w:val="007B5F20"/>
    <w:rsid w:val="007B7870"/>
    <w:rsid w:val="007C19DB"/>
    <w:rsid w:val="007C1A81"/>
    <w:rsid w:val="007C32D7"/>
    <w:rsid w:val="007C4778"/>
    <w:rsid w:val="007C4C31"/>
    <w:rsid w:val="007C510E"/>
    <w:rsid w:val="007E7E85"/>
    <w:rsid w:val="007F1787"/>
    <w:rsid w:val="007F65B3"/>
    <w:rsid w:val="008002DF"/>
    <w:rsid w:val="008003A4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0808"/>
    <w:rsid w:val="008730A3"/>
    <w:rsid w:val="008745AC"/>
    <w:rsid w:val="00882B7F"/>
    <w:rsid w:val="008927FC"/>
    <w:rsid w:val="00894C42"/>
    <w:rsid w:val="008B4A61"/>
    <w:rsid w:val="008C4A2D"/>
    <w:rsid w:val="008C4C1D"/>
    <w:rsid w:val="008C798B"/>
    <w:rsid w:val="008D5BD8"/>
    <w:rsid w:val="008D5F9D"/>
    <w:rsid w:val="008F2809"/>
    <w:rsid w:val="0090176B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376C6"/>
    <w:rsid w:val="00943626"/>
    <w:rsid w:val="00946C46"/>
    <w:rsid w:val="00947BB6"/>
    <w:rsid w:val="00952A0B"/>
    <w:rsid w:val="0095449F"/>
    <w:rsid w:val="00954775"/>
    <w:rsid w:val="00964677"/>
    <w:rsid w:val="00964A06"/>
    <w:rsid w:val="0097446F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2EFB"/>
    <w:rsid w:val="009F43E9"/>
    <w:rsid w:val="009F7384"/>
    <w:rsid w:val="00A021CC"/>
    <w:rsid w:val="00A03295"/>
    <w:rsid w:val="00A038A8"/>
    <w:rsid w:val="00A13263"/>
    <w:rsid w:val="00A1388B"/>
    <w:rsid w:val="00A167C1"/>
    <w:rsid w:val="00A209B5"/>
    <w:rsid w:val="00A23320"/>
    <w:rsid w:val="00A30B71"/>
    <w:rsid w:val="00A36084"/>
    <w:rsid w:val="00A52CE0"/>
    <w:rsid w:val="00A55162"/>
    <w:rsid w:val="00A55969"/>
    <w:rsid w:val="00A61E0B"/>
    <w:rsid w:val="00A66140"/>
    <w:rsid w:val="00A6759D"/>
    <w:rsid w:val="00A8025D"/>
    <w:rsid w:val="00A81E37"/>
    <w:rsid w:val="00A82AFC"/>
    <w:rsid w:val="00A84C70"/>
    <w:rsid w:val="00A8715F"/>
    <w:rsid w:val="00A91BA0"/>
    <w:rsid w:val="00A91D84"/>
    <w:rsid w:val="00AA5A99"/>
    <w:rsid w:val="00AB7D40"/>
    <w:rsid w:val="00AD299B"/>
    <w:rsid w:val="00AD444E"/>
    <w:rsid w:val="00AD6246"/>
    <w:rsid w:val="00AE25FF"/>
    <w:rsid w:val="00AE5108"/>
    <w:rsid w:val="00AE7C00"/>
    <w:rsid w:val="00AF1EFC"/>
    <w:rsid w:val="00AF5411"/>
    <w:rsid w:val="00B06696"/>
    <w:rsid w:val="00B07B2A"/>
    <w:rsid w:val="00B134CB"/>
    <w:rsid w:val="00B1430C"/>
    <w:rsid w:val="00B20DE5"/>
    <w:rsid w:val="00B214CA"/>
    <w:rsid w:val="00B24338"/>
    <w:rsid w:val="00B37853"/>
    <w:rsid w:val="00B406CD"/>
    <w:rsid w:val="00B40D11"/>
    <w:rsid w:val="00B40FA6"/>
    <w:rsid w:val="00B41A2D"/>
    <w:rsid w:val="00B41DD8"/>
    <w:rsid w:val="00B57CDA"/>
    <w:rsid w:val="00B613D3"/>
    <w:rsid w:val="00B63F43"/>
    <w:rsid w:val="00B80EF2"/>
    <w:rsid w:val="00B81675"/>
    <w:rsid w:val="00B81B84"/>
    <w:rsid w:val="00B85421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07D34"/>
    <w:rsid w:val="00C1072E"/>
    <w:rsid w:val="00C11D92"/>
    <w:rsid w:val="00C129E9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4B92"/>
    <w:rsid w:val="00C756D5"/>
    <w:rsid w:val="00C771DA"/>
    <w:rsid w:val="00C848C3"/>
    <w:rsid w:val="00C9068A"/>
    <w:rsid w:val="00C943DB"/>
    <w:rsid w:val="00C96D05"/>
    <w:rsid w:val="00CB1E2B"/>
    <w:rsid w:val="00CC54AE"/>
    <w:rsid w:val="00CC6A08"/>
    <w:rsid w:val="00CC7802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4162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10CE"/>
    <w:rsid w:val="00D41547"/>
    <w:rsid w:val="00D43F32"/>
    <w:rsid w:val="00D463CA"/>
    <w:rsid w:val="00D47732"/>
    <w:rsid w:val="00D562A4"/>
    <w:rsid w:val="00D570F9"/>
    <w:rsid w:val="00D603A5"/>
    <w:rsid w:val="00D65A92"/>
    <w:rsid w:val="00D67B8C"/>
    <w:rsid w:val="00D77859"/>
    <w:rsid w:val="00D80516"/>
    <w:rsid w:val="00D82DCC"/>
    <w:rsid w:val="00D85BC3"/>
    <w:rsid w:val="00D9076A"/>
    <w:rsid w:val="00D94D64"/>
    <w:rsid w:val="00DA5B28"/>
    <w:rsid w:val="00DB12A0"/>
    <w:rsid w:val="00DB4298"/>
    <w:rsid w:val="00DB5386"/>
    <w:rsid w:val="00DC1D6E"/>
    <w:rsid w:val="00DC30C1"/>
    <w:rsid w:val="00DC5C18"/>
    <w:rsid w:val="00DC602D"/>
    <w:rsid w:val="00DD1C36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15C8"/>
    <w:rsid w:val="00E0222D"/>
    <w:rsid w:val="00E069D2"/>
    <w:rsid w:val="00E11CF9"/>
    <w:rsid w:val="00E11EEF"/>
    <w:rsid w:val="00E15B97"/>
    <w:rsid w:val="00E22790"/>
    <w:rsid w:val="00E23A8F"/>
    <w:rsid w:val="00E35009"/>
    <w:rsid w:val="00E52B34"/>
    <w:rsid w:val="00E558EC"/>
    <w:rsid w:val="00E60C96"/>
    <w:rsid w:val="00E64526"/>
    <w:rsid w:val="00E66D8F"/>
    <w:rsid w:val="00E67EDD"/>
    <w:rsid w:val="00E76A51"/>
    <w:rsid w:val="00E77600"/>
    <w:rsid w:val="00E806A6"/>
    <w:rsid w:val="00E82113"/>
    <w:rsid w:val="00E82791"/>
    <w:rsid w:val="00E900C6"/>
    <w:rsid w:val="00E95BA0"/>
    <w:rsid w:val="00EC2C64"/>
    <w:rsid w:val="00EC2F7A"/>
    <w:rsid w:val="00EC4937"/>
    <w:rsid w:val="00ED305A"/>
    <w:rsid w:val="00EE37A5"/>
    <w:rsid w:val="00EE49BB"/>
    <w:rsid w:val="00EE6FBF"/>
    <w:rsid w:val="00EF4230"/>
    <w:rsid w:val="00F012FD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C4CA2"/>
    <w:rsid w:val="00FD019E"/>
    <w:rsid w:val="00FD1953"/>
    <w:rsid w:val="00FD1ADD"/>
    <w:rsid w:val="00FD3BBF"/>
    <w:rsid w:val="00FE6272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4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7F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3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493-6F97-4DC5-8686-7D4E534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17-05-09T20:27:00Z</cp:lastPrinted>
  <dcterms:created xsi:type="dcterms:W3CDTF">2022-12-15T16:37:00Z</dcterms:created>
  <dcterms:modified xsi:type="dcterms:W3CDTF">2022-12-15T16:37:00Z</dcterms:modified>
</cp:coreProperties>
</file>